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95C" w:rsidRDefault="00E7795C" w:rsidP="00E7795C">
      <w:pPr>
        <w:pStyle w:val="Textoindependiente"/>
        <w:jc w:val="center"/>
        <w:rPr>
          <w:rFonts w:ascii="Calibri" w:hAnsi="Calibri" w:cs="Calibri"/>
          <w:b/>
          <w:bCs/>
          <w:color w:val="1F497D"/>
          <w:sz w:val="22"/>
          <w:szCs w:val="22"/>
          <w:lang w:val="es-MX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8297FA" wp14:editId="2A0D26DE">
                <wp:simplePos x="0" y="0"/>
                <wp:positionH relativeFrom="column">
                  <wp:posOffset>-77470</wp:posOffset>
                </wp:positionH>
                <wp:positionV relativeFrom="paragraph">
                  <wp:posOffset>-33020</wp:posOffset>
                </wp:positionV>
                <wp:extent cx="5767070" cy="1439545"/>
                <wp:effectExtent l="76200" t="76200" r="100330" b="179705"/>
                <wp:wrapSquare wrapText="bothSides"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7070" cy="1439545"/>
                          <a:chOff x="0" y="0"/>
                          <a:chExt cx="5767228" cy="1440160"/>
                        </a:xfrm>
                      </wpg:grpSpPr>
                      <wpg:grpSp>
                        <wpg:cNvPr id="3" name="3 Grupo"/>
                        <wpg:cNvGrpSpPr/>
                        <wpg:grpSpPr>
                          <a:xfrm>
                            <a:off x="846000" y="648072"/>
                            <a:ext cx="4068000" cy="432048"/>
                            <a:chOff x="846000" y="648072"/>
                            <a:chExt cx="4140000" cy="432048"/>
                          </a:xfrm>
                        </wpg:grpSpPr>
                        <wps:wsp>
                          <wps:cNvPr id="4" name="18 Conector recto"/>
                          <wps:cNvCnPr/>
                          <wps:spPr>
                            <a:xfrm>
                              <a:off x="846000" y="648072"/>
                              <a:ext cx="4140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C99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18 Conector recto"/>
                          <wps:cNvCnPr/>
                          <wps:spPr>
                            <a:xfrm>
                              <a:off x="846000" y="720080"/>
                              <a:ext cx="4140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C99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18 Conector recto"/>
                          <wps:cNvCnPr/>
                          <wps:spPr>
                            <a:xfrm>
                              <a:off x="846000" y="792088"/>
                              <a:ext cx="4140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C99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18 Conector recto"/>
                          <wps:cNvCnPr/>
                          <wps:spPr>
                            <a:xfrm>
                              <a:off x="846000" y="864096"/>
                              <a:ext cx="4140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C99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18 Conector recto"/>
                          <wps:cNvCnPr/>
                          <wps:spPr>
                            <a:xfrm>
                              <a:off x="846000" y="936104"/>
                              <a:ext cx="4140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C99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18 Conector recto"/>
                          <wps:cNvCnPr/>
                          <wps:spPr>
                            <a:xfrm>
                              <a:off x="846000" y="1008112"/>
                              <a:ext cx="4140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C99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18 Conector recto"/>
                          <wps:cNvCnPr/>
                          <wps:spPr>
                            <a:xfrm>
                              <a:off x="846000" y="1080120"/>
                              <a:ext cx="4140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C99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" name="1 CuadroTexto"/>
                        <wps:cNvSpPr txBox="1"/>
                        <wps:spPr>
                          <a:xfrm>
                            <a:off x="548841" y="143955"/>
                            <a:ext cx="4662298" cy="424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7795C" w:rsidRDefault="00E7795C" w:rsidP="00E7795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eastAsia="DotumChe" w:hAnsi="Arial Narrow" w:cs="Aharon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Revista Electrónica de Psicología Iztacal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20" name="18 Grupo"/>
                        <wpg:cNvGrpSpPr/>
                        <wpg:grpSpPr>
                          <a:xfrm>
                            <a:off x="1120269" y="687447"/>
                            <a:ext cx="3519462" cy="387104"/>
                            <a:chOff x="1120269" y="687447"/>
                            <a:chExt cx="3519462" cy="387104"/>
                          </a:xfrm>
                        </wpg:grpSpPr>
                        <wps:wsp>
                          <wps:cNvPr id="21" name="19 Rectángulo"/>
                          <wps:cNvSpPr/>
                          <wps:spPr>
                            <a:xfrm rot="8079740">
                              <a:off x="1442006" y="786550"/>
                              <a:ext cx="288000" cy="28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  <a:effectLst>
                              <a:outerShdw blurRad="225425" dist="50800" dir="5220000" algn="ctr">
                                <a:srgbClr val="000000">
                                  <a:alpha val="33000"/>
                                </a:srgbClr>
                              </a:outerShdw>
                            </a:effectLst>
                            <a:scene3d>
                              <a:camera prst="perspectiveFront" fov="3300000">
                                <a:rot lat="486000" lon="19530000" rev="174000"/>
                              </a:camera>
                              <a:lightRig rig="harsh" dir="t">
                                <a:rot lat="0" lon="0" rev="3000000"/>
                              </a:lightRig>
                            </a:scene3d>
                            <a:sp3d extrusionH="254000" contourW="19050">
                              <a:bevelT w="82550" h="44450" prst="angle"/>
                              <a:bevelB w="82550" h="44450" prst="angle"/>
                              <a:contourClr>
                                <a:srgbClr val="FFFFFF"/>
                              </a:contourClr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7795C" w:rsidRDefault="00E7795C" w:rsidP="00E7795C"/>
                            </w:txbxContent>
                          </wps:txbx>
                          <wps:bodyPr rtlCol="0" anchor="ctr"/>
                        </wps:wsp>
                        <wps:wsp>
                          <wps:cNvPr id="22" name="20 Rectángulo"/>
                          <wps:cNvSpPr/>
                          <wps:spPr>
                            <a:xfrm rot="20184464">
                              <a:off x="4044957" y="687447"/>
                              <a:ext cx="288000" cy="28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  <a:effectLst>
                              <a:outerShdw blurRad="225425" dist="50800" dir="5220000" algn="ctr">
                                <a:srgbClr val="000000">
                                  <a:alpha val="33000"/>
                                </a:srgbClr>
                              </a:outerShdw>
                            </a:effectLst>
                            <a:scene3d>
                              <a:camera prst="perspectiveFront" fov="3300000">
                                <a:rot lat="486000" lon="19530000" rev="174000"/>
                              </a:camera>
                              <a:lightRig rig="harsh" dir="t">
                                <a:rot lat="0" lon="0" rev="3000000"/>
                              </a:lightRig>
                            </a:scene3d>
                            <a:sp3d extrusionH="254000" contourW="19050">
                              <a:bevelT w="82550" h="44450" prst="angle"/>
                              <a:bevelB w="82550" h="44450" prst="angle"/>
                              <a:contourClr>
                                <a:srgbClr val="FFFFFF"/>
                              </a:contourClr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7795C" w:rsidRDefault="00E7795C" w:rsidP="00E7795C"/>
                            </w:txbxContent>
                          </wps:txbx>
                          <wps:bodyPr rtlCol="0" anchor="ctr"/>
                        </wps:wsp>
                        <wps:wsp>
                          <wps:cNvPr id="23" name="21 Rectángulo"/>
                          <wps:cNvSpPr/>
                          <wps:spPr>
                            <a:xfrm rot="20184464">
                              <a:off x="3062632" y="693669"/>
                              <a:ext cx="288000" cy="28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  <a:effectLst>
                              <a:outerShdw blurRad="225425" dist="50800" dir="5220000" algn="ctr">
                                <a:srgbClr val="000000">
                                  <a:alpha val="33000"/>
                                </a:srgbClr>
                              </a:outerShdw>
                            </a:effectLst>
                            <a:scene3d>
                              <a:camera prst="perspectiveFront" fov="3300000">
                                <a:rot lat="486000" lon="19530000" rev="174000"/>
                              </a:camera>
                              <a:lightRig rig="harsh" dir="t">
                                <a:rot lat="0" lon="0" rev="3000000"/>
                              </a:lightRig>
                            </a:scene3d>
                            <a:sp3d extrusionH="254000" contourW="19050">
                              <a:bevelT w="82550" h="44450" prst="angle"/>
                              <a:bevelB w="82550" h="44450" prst="angle"/>
                              <a:contourClr>
                                <a:srgbClr val="FFFFFF"/>
                              </a:contourClr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7795C" w:rsidRDefault="00E7795C" w:rsidP="00E7795C"/>
                            </w:txbxContent>
                          </wps:txbx>
                          <wps:bodyPr rtlCol="0" anchor="ctr"/>
                        </wps:wsp>
                        <wps:wsp>
                          <wps:cNvPr id="24" name="22 Rectángulo"/>
                          <wps:cNvSpPr/>
                          <wps:spPr>
                            <a:xfrm rot="20184464">
                              <a:off x="2087318" y="693669"/>
                              <a:ext cx="288000" cy="28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  <a:effectLst>
                              <a:outerShdw blurRad="225425" dist="50800" dir="5220000" algn="ctr">
                                <a:srgbClr val="000000">
                                  <a:alpha val="33000"/>
                                </a:srgbClr>
                              </a:outerShdw>
                            </a:effectLst>
                            <a:scene3d>
                              <a:camera prst="perspectiveFront" fov="3300000">
                                <a:rot lat="486000" lon="19530000" rev="174000"/>
                              </a:camera>
                              <a:lightRig rig="harsh" dir="t">
                                <a:rot lat="0" lon="0" rev="3000000"/>
                              </a:lightRig>
                            </a:scene3d>
                            <a:sp3d extrusionH="254000" contourW="19050">
                              <a:bevelT w="82550" h="44450" prst="angle"/>
                              <a:bevelB w="82550" h="44450" prst="angle"/>
                              <a:contourClr>
                                <a:srgbClr val="FFFFFF"/>
                              </a:contourClr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7795C" w:rsidRDefault="00E7795C" w:rsidP="00E7795C"/>
                            </w:txbxContent>
                          </wps:txbx>
                          <wps:bodyPr rtlCol="0" anchor="ctr"/>
                        </wps:wsp>
                        <wps:wsp>
                          <wps:cNvPr id="25" name="23 Rectángulo"/>
                          <wps:cNvSpPr/>
                          <wps:spPr>
                            <a:xfrm rot="20184464">
                              <a:off x="1120269" y="720468"/>
                              <a:ext cx="288000" cy="28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  <a:effectLst>
                              <a:outerShdw blurRad="225425" dist="50800" dir="5220000" algn="ctr">
                                <a:srgbClr val="000000">
                                  <a:alpha val="33000"/>
                                </a:srgbClr>
                              </a:outerShdw>
                            </a:effectLst>
                            <a:scene3d>
                              <a:camera prst="perspectiveFront" fov="3300000">
                                <a:rot lat="486000" lon="19530000" rev="174000"/>
                              </a:camera>
                              <a:lightRig rig="harsh" dir="t">
                                <a:rot lat="0" lon="0" rev="3000000"/>
                              </a:lightRig>
                            </a:scene3d>
                            <a:sp3d extrusionH="254000" contourW="19050">
                              <a:bevelT w="82550" h="44450" prst="angle"/>
                              <a:bevelB w="82550" h="44450" prst="angle"/>
                              <a:contourClr>
                                <a:srgbClr val="FFFFFF"/>
                              </a:contourClr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7795C" w:rsidRDefault="00E7795C" w:rsidP="00E7795C"/>
                            </w:txbxContent>
                          </wps:txbx>
                          <wps:bodyPr rtlCol="0" anchor="ctr"/>
                        </wps:wsp>
                        <wps:wsp>
                          <wps:cNvPr id="26" name="24 Rectángulo"/>
                          <wps:cNvSpPr/>
                          <wps:spPr>
                            <a:xfrm rot="8079740">
                              <a:off x="2415547" y="786551"/>
                              <a:ext cx="288000" cy="28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  <a:effectLst>
                              <a:outerShdw blurRad="225425" dist="50800" dir="5220000" algn="ctr">
                                <a:srgbClr val="000000">
                                  <a:alpha val="33000"/>
                                </a:srgbClr>
                              </a:outerShdw>
                            </a:effectLst>
                            <a:scene3d>
                              <a:camera prst="perspectiveFront" fov="3300000">
                                <a:rot lat="486000" lon="19530000" rev="174000"/>
                              </a:camera>
                              <a:lightRig rig="harsh" dir="t">
                                <a:rot lat="0" lon="0" rev="3000000"/>
                              </a:lightRig>
                            </a:scene3d>
                            <a:sp3d extrusionH="254000" contourW="19050">
                              <a:bevelT w="82550" h="44450" prst="angle"/>
                              <a:bevelB w="82550" h="44450" prst="angle"/>
                              <a:contourClr>
                                <a:srgbClr val="FFFFFF"/>
                              </a:contourClr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7795C" w:rsidRDefault="00E7795C" w:rsidP="00E7795C"/>
                            </w:txbxContent>
                          </wps:txbx>
                          <wps:bodyPr rtlCol="0" anchor="ctr"/>
                        </wps:wsp>
                        <wps:wsp>
                          <wps:cNvPr id="27" name="25 Rectángulo"/>
                          <wps:cNvSpPr/>
                          <wps:spPr>
                            <a:xfrm rot="8079740">
                              <a:off x="3380916" y="741197"/>
                              <a:ext cx="288000" cy="28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  <a:effectLst>
                              <a:outerShdw blurRad="225425" dist="50800" dir="5220000" algn="ctr">
                                <a:srgbClr val="000000">
                                  <a:alpha val="33000"/>
                                </a:srgbClr>
                              </a:outerShdw>
                            </a:effectLst>
                            <a:scene3d>
                              <a:camera prst="perspectiveFront" fov="3300000">
                                <a:rot lat="486000" lon="19530000" rev="174000"/>
                              </a:camera>
                              <a:lightRig rig="harsh" dir="t">
                                <a:rot lat="0" lon="0" rev="3000000"/>
                              </a:lightRig>
                            </a:scene3d>
                            <a:sp3d extrusionH="254000" contourW="19050">
                              <a:bevelT w="82550" h="44450" prst="angle"/>
                              <a:bevelB w="82550" h="44450" prst="angle"/>
                              <a:contourClr>
                                <a:srgbClr val="FFFFFF"/>
                              </a:contourClr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7795C" w:rsidRDefault="00E7795C" w:rsidP="00E7795C"/>
                            </w:txbxContent>
                          </wps:txbx>
                          <wps:bodyPr rtlCol="0" anchor="ctr"/>
                        </wps:wsp>
                        <wps:wsp>
                          <wps:cNvPr id="28" name="26 Rectángulo"/>
                          <wps:cNvSpPr/>
                          <wps:spPr>
                            <a:xfrm rot="8079740">
                              <a:off x="4351731" y="734513"/>
                              <a:ext cx="288000" cy="28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  <a:effectLst>
                              <a:outerShdw blurRad="225425" dist="50800" dir="5220000" algn="ctr">
                                <a:srgbClr val="000000">
                                  <a:alpha val="33000"/>
                                </a:srgbClr>
                              </a:outerShdw>
                            </a:effectLst>
                            <a:scene3d>
                              <a:camera prst="perspectiveFront" fov="3300000">
                                <a:rot lat="486000" lon="19530000" rev="174000"/>
                              </a:camera>
                              <a:lightRig rig="harsh" dir="t">
                                <a:rot lat="0" lon="0" rev="3000000"/>
                              </a:lightRig>
                            </a:scene3d>
                            <a:sp3d extrusionH="254000" contourW="19050">
                              <a:bevelT w="82550" h="44450" prst="angle"/>
                              <a:bevelB w="82550" h="44450" prst="angle"/>
                              <a:contourClr>
                                <a:srgbClr val="FFFFFF"/>
                              </a:contourClr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7795C" w:rsidRDefault="00E7795C" w:rsidP="00E7795C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29" name="18 Conector recto"/>
                        <wps:cNvCnPr/>
                        <wps:spPr>
                          <a:xfrm>
                            <a:off x="0" y="1440160"/>
                            <a:ext cx="576000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angle"/>
                          </a:sp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18 Conector recto"/>
                        <wps:cNvCnPr/>
                        <wps:spPr>
                          <a:xfrm>
                            <a:off x="0" y="0"/>
                            <a:ext cx="576000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CC990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1" name="Picture 2" descr="http://www.cifn.unam.mx/images/logos/UNAM_logo-black_4_we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35" y="468128"/>
                            <a:ext cx="611218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2" name="5 Grupo"/>
                        <wpg:cNvGrpSpPr>
                          <a:grpSpLocks noChangeAspect="1"/>
                        </wpg:cNvGrpSpPr>
                        <wpg:grpSpPr>
                          <a:xfrm>
                            <a:off x="4967762" y="416079"/>
                            <a:ext cx="799466" cy="751597"/>
                            <a:chOff x="4967759" y="416079"/>
                            <a:chExt cx="1597171" cy="1501543"/>
                          </a:xfrm>
                        </wpg:grpSpPr>
                        <pic:pic xmlns:pic="http://schemas.openxmlformats.org/drawingml/2006/picture">
                          <pic:nvPicPr>
                            <pic:cNvPr id="33" name="Picture 2" descr="http://www.iztacala.unam.mx/logofesi/Logo_FESI_2012_color.jpg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0505" t="10159" r="21929" b="20749"/>
                            <a:stretch/>
                          </pic:blipFill>
                          <pic:spPr bwMode="auto">
                            <a:xfrm>
                              <a:off x="5071557" y="416079"/>
                              <a:ext cx="1400191" cy="11831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4" name="4 CuadroTexto"/>
                          <wps:cNvSpPr txBox="1"/>
                          <wps:spPr>
                            <a:xfrm>
                              <a:off x="4967759" y="1486296"/>
                              <a:ext cx="1597171" cy="4313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7795C" w:rsidRDefault="00E7795C" w:rsidP="00E7795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Kokila" w:hAnsi="Kokila" w:cs="Kokila"/>
                                    <w:b/>
                                    <w:bCs/>
                                    <w:color w:val="CC9900"/>
                                    <w:kern w:val="24"/>
                                    <w:sz w:val="17"/>
                                    <w:szCs w:val="17"/>
                                  </w:rPr>
                                  <w:t>I Z T A C A L 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35" name="1 CuadroTexto"/>
                        <wps:cNvSpPr txBox="1"/>
                        <wps:spPr>
                          <a:xfrm>
                            <a:off x="548804" y="1178047"/>
                            <a:ext cx="466217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7795C" w:rsidRDefault="00E7795C" w:rsidP="00E7795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eastAsia="DotumChe" w:hAnsi="Arial Narrow" w:cs="Aharon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14:shadow w14:blurRad="63500" w14:dist="50800" w14:dir="162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</w:rPr>
                                <w:t xml:space="preserve">Universidad Nacional Autónoma de México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8297FA" id="Grupo 2" o:spid="_x0000_s1026" style="position:absolute;left:0;text-align:left;margin-left:-6.1pt;margin-top:-2.6pt;width:454.1pt;height:113.35pt;z-index:251659264" coordsize="57672,14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">
                <v:group id="3 Grupo" o:spid="_x0000_s1027" style="position:absolute;left:8460;top:6480;width:40680;height:4321" coordorigin="8460,6480" coordsize="41400,4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18 Conector recto" o:spid="_x0000_s1028" style="position:absolute;visibility:visible;mso-wrap-style:square" from="8460,6480" to="49860,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iJY8UAAADaAAAADwAAAGRycy9kb3ducmV2LnhtbESP3WrCQBSE7wXfYTlC73RTKW2NWUWl&#10;paWIEA14e8ie/NDs2ZhdNfXp3UKhl8PMfMMky9404kKdqy0reJxEIIhzq2suFWSH9/ErCOeRNTaW&#10;ScEPOVguhoMEY22vnNJl70sRIOxiVFB538ZSurwig25iW+LgFbYz6IPsSqk7vAa4aeQ0ip6lwZrD&#10;QoUtbSrKv/dno2AX5efbW/Gym01P2/RYrFl+ZR9KPYz61RyEp97/h//an1rBE/xeCTd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iJY8UAAADaAAAADwAAAAAAAAAA&#10;AAAAAAChAgAAZHJzL2Rvd25yZXYueG1sUEsFBgAAAAAEAAQA+QAAAJMDAAAAAA==&#10;" strokecolor="#c90" strokeweight="1.5pt">
                    <v:stroke joinstyle="miter"/>
                  </v:line>
                  <v:line id="18 Conector recto" o:spid="_x0000_s1029" style="position:absolute;visibility:visible;mso-wrap-style:square" from="8460,7200" to="49860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Qs+MUAAADaAAAADwAAAGRycy9kb3ducmV2LnhtbESPW2vCQBSE3wX/w3KEvummQi/GrKLS&#10;0lJEiAZ8PWRPLjR7NmZXTf31bqHQx2FmvmGSZW8acaHO1ZYVPE4iEMS51TWXCrLD+/gVhPPIGhvL&#10;pOCHHCwXw0GCsbZXTumy96UIEHYxKqi8b2MpXV6RQTexLXHwCtsZ9EF2pdQdXgPcNHIaRc/SYM1h&#10;ocKWNhXl3/uzUbCL8vPtrXjZzaanbXos1iy/sg+lHkb9ag7CU+//w3/tT63gCX6vhBs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0Qs+MUAAADaAAAADwAAAAAAAAAA&#10;AAAAAAChAgAAZHJzL2Rvd25yZXYueG1sUEsFBgAAAAAEAAQA+QAAAJMDAAAAAA==&#10;" strokecolor="#c90" strokeweight="1.5pt">
                    <v:stroke joinstyle="miter"/>
                  </v:line>
                  <v:line id="18 Conector recto" o:spid="_x0000_s1030" style="position:absolute;visibility:visible;mso-wrap-style:square" from="8460,7920" to="49860,7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ayj8UAAADaAAAADwAAAGRycy9kb3ducmV2LnhtbESPT2vCQBTE7wW/w/IEb3VjDramrqJS&#10;aZES0Aq9PrIvf2j2bZrdmNRP3y0IHoeZ+Q2zXA+mFhdqXWVZwWwagSDOrK64UHD+3D8+g3AeWWNt&#10;mRT8koP1avSwxETbno90OflCBAi7BBWU3jeJlC4ryaCb2oY4eLltDfog20LqFvsAN7WMo2guDVYc&#10;FkpsaFdS9n3qjII0yrrra/6ULuKfj+NXvmV5OL8pNRkPmxcQngZ/D9/a71rBHP6vhBs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5ayj8UAAADaAAAADwAAAAAAAAAA&#10;AAAAAAChAgAAZHJzL2Rvd25yZXYueG1sUEsFBgAAAAAEAAQA+QAAAJMDAAAAAA==&#10;" strokecolor="#c90" strokeweight="1.5pt">
                    <v:stroke joinstyle="miter"/>
                  </v:line>
                  <v:line id="18 Conector recto" o:spid="_x0000_s1031" style="position:absolute;visibility:visible;mso-wrap-style:square" from="8460,8640" to="49860,8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oXFMQAAADaAAAADwAAAGRycy9kb3ducmV2LnhtbESPS4sCMRCE74L/IbSwN83owcdoFBVl&#10;l0UEH+C1mfQ8cNIZJ1Fn99dvFgSPRVV9Rc0WjSnFg2pXWFbQ70UgiBOrC84UnE/b7hiE88gaS8uk&#10;4IccLObt1gxjbZ98oMfRZyJA2MWoIPe+iqV0SU4GXc9WxMFLbW3QB1lnUtf4DHBTykEUDaXBgsNC&#10;jhWtc0qux7tRsI+S++8mHe0ng9vucElXLL/Pn0p9dJrlFISnxr/Dr/aXVjCC/yvhBsj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2hcUxAAAANoAAAAPAAAAAAAAAAAA&#10;AAAAAKECAABkcnMvZG93bnJldi54bWxQSwUGAAAAAAQABAD5AAAAkgMAAAAA&#10;" strokecolor="#c90" strokeweight="1.5pt">
                    <v:stroke joinstyle="miter"/>
                  </v:line>
                  <v:line id="18 Conector recto" o:spid="_x0000_s1032" style="position:absolute;visibility:visible;mso-wrap-style:square" from="8460,9361" to="49860,9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jzicMAAADbAAAADwAAAGRycy9kb3ducmV2LnhtbERPS2vCQBC+F/wPywje6sYcbE1dRaXS&#10;IiWgFXodspMHzc6m2Y1J/fXdguBtPr7nLNeDqcWFWldZVjCbRiCIM6srLhScP/ePzyCcR9ZYWyYF&#10;v+RgvRo9LDHRtucjXU6+ECGEXYIKSu+bREqXlWTQTW1DHLjctgZ9gG0hdYt9CDe1jKNoLg1WHBpK&#10;bGhXUvZ96oyCNMq662v+lC7in4/jV75leTi/KTUZD5sXEJ4Gfxff3O86zJ/D/y/h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Y84nDAAAA2wAAAA8AAAAAAAAAAAAA&#10;AAAAoQIAAGRycy9kb3ducmV2LnhtbFBLBQYAAAAABAAEAPkAAACRAwAAAAA=&#10;" strokecolor="#c90" strokeweight="1.5pt">
                    <v:stroke joinstyle="miter"/>
                  </v:line>
                  <v:line id="18 Conector recto" o:spid="_x0000_s1033" style="position:absolute;visibility:visible;mso-wrap-style:square" from="8460,10081" to="49860,10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RWEsMAAADbAAAADwAAAGRycy9kb3ducmV2LnhtbERPS2vCQBC+F/oflil4q5t6qDXNKlVa&#10;FCmCNtDrkJ08aHY2za5J9Ne7guBtPr7nJIvB1KKj1lWWFbyMIxDEmdUVFwrSn6/nNxDOI2usLZOC&#10;EzlYzB8fEoy17XlP3cEXIoSwi1FB6X0TS+mykgy6sW2IA5fb1qAPsC2kbrEP4aaWkyh6lQYrDg0l&#10;NrQqKfs7HI2CXZQdz5/5dDeb/H/vf/Mly226Vmr0NHy8g/A0+Lv45t7oMH8K11/CAXJ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UVhLDAAAA2wAAAA8AAAAAAAAAAAAA&#10;AAAAoQIAAGRycy9kb3ducmV2LnhtbFBLBQYAAAAABAAEAPkAAACRAwAAAAA=&#10;" strokecolor="#c90" strokeweight="1.5pt">
                    <v:stroke joinstyle="miter"/>
                  </v:line>
                  <v:line id="18 Conector recto" o:spid="_x0000_s1034" style="position:absolute;visibility:visible;mso-wrap-style:square" from="8460,10801" to="49860,10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vCYMYAAADbAAAADwAAAGRycy9kb3ducmV2LnhtbESPT2sCQQzF74V+hyFCb3VWD7XdOoot&#10;iiJFWCv0Gnayf3Ans90ZdfXTN4eCt4T38t4v03nvGnWmLtSeDYyGCSji3NuaSwOH79XzK6gQkS02&#10;nsnAlQLMZ48PU0ytv3BG530slYRwSNFAFWObah3yihyGoW+JRSt85zDK2pXadniRcNfocZK8aIc1&#10;S0OFLX1WlB/3J2dgl+Sn27KY7N7Gv1/ZT/HBentYG/M06BfvoCL18W7+v95YwRdY+UUG0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LwmDGAAAA2wAAAA8AAAAAAAAA&#10;AAAAAAAAoQIAAGRycy9kb3ducmV2LnhtbFBLBQYAAAAABAAEAPkAAACUAwAAAAA=&#10;" strokecolor="#c90" strokeweight="1.5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1 CuadroTexto" o:spid="_x0000_s1035" type="#_x0000_t202" style="position:absolute;left:5488;top:1439;width:46623;height:4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<v:textbox style="mso-fit-shape-to-text:t">
                    <w:txbxContent>
                      <w:p w:rsidR="00E7795C" w:rsidRDefault="00E7795C" w:rsidP="00E7795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eastAsia="DotumChe" w:hAnsi="Arial Narrow" w:cs="Aharoni"/>
                            <w:color w:val="000000" w:themeColor="text1"/>
                            <w:kern w:val="24"/>
                            <w:sz w:val="40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Revista Electrónica de Psicología Iztacala</w:t>
                        </w:r>
                      </w:p>
                    </w:txbxContent>
                  </v:textbox>
                </v:shape>
                <v:group id="18 Grupo" o:spid="_x0000_s1036" style="position:absolute;left:11202;top:6874;width:35195;height:3871" coordorigin="11202,6874" coordsize="35194,38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19 Rectángulo" o:spid="_x0000_s1037" style="position:absolute;left:14420;top:7865;width:2880;height:2880;rotation:882523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VOJMQA&#10;AADbAAAADwAAAGRycy9kb3ducmV2LnhtbESPT0vDQBTE70K/w/IEb3a3OYiN3RZJK3iRYv1zfmSf&#10;STT7Nuw+07Sf3hUEj8PM/IZZbSbfq5Fi6gJbWMwNKOI6uI4bC68vD9e3oJIgO+wDk4UTJdisZxcr&#10;LF048jONB2lUhnAq0UIrMpRap7olj2keBuLsfYToUbKMjXYRjxnue10Yc6M9dpwXWhyoaqn+Onx7&#10;C0vz9v65NRJlWe3O5+JprNxub+3V5XR/B0pokv/wX/vRWSgW8Psl/wC9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VTiTEAAAA2wAAAA8AAAAAAAAAAAAAAAAAmAIAAGRycy9k&#10;b3ducmV2LnhtbFBLBQYAAAAABAAEAPUAAACJAwAAAAA=&#10;" filled="f" strokecolor="#323e4f [2415]" strokeweight="1pt">
                    <v:shadow on="t" color="black" opacity="21626f" offset=".07386mm,1.40917mm"/>
                    <o:extrusion v:ext="view" rotationangle="-530841fd,-34.5" viewpoint="0,0" viewpointorigin="0,0" skewangle="45" skewamt="0" type="perspective"/>
                    <v:textbox>
                      <w:txbxContent>
                        <w:p w:rsidR="00E7795C" w:rsidRDefault="00E7795C" w:rsidP="00E7795C"/>
                      </w:txbxContent>
                    </v:textbox>
                  </v:rect>
                  <v:rect id="20 Rectángulo" o:spid="_x0000_s1038" style="position:absolute;left:40449;top:6874;width:2880;height:2880;rotation:-154614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XXsQA&#10;AADbAAAADwAAAGRycy9kb3ducmV2LnhtbESPT2vCQBTE74V+h+UVeqsbY6kSXUWkQj1VbfH8zL5s&#10;gtm3IbvNn2/fLQg9DjPzG2a1GWwtOmp95VjBdJKAIM6drtgo+P7avyxA+ICssXZMCkbysFk/Pqww&#10;067nE3XnYESEsM9QQRlCk0np85Is+olriKNXuNZiiLI1UrfYR7itZZokb9JixXGhxIZ2JeW3849V&#10;8HmZcdGNr3MzXg6HafHem+J6VOr5adguQQQawn/43v7QCtIU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aF17EAAAA2wAAAA8AAAAAAAAAAAAAAAAAmAIAAGRycy9k&#10;b3ducmV2LnhtbFBLBQYAAAAABAAEAPUAAACJAwAAAAA=&#10;" filled="f" strokecolor="#323e4f [2415]" strokeweight="1pt">
                    <v:shadow on="t" color="black" opacity="21626f" offset=".07386mm,1.40917mm"/>
                    <o:extrusion v:ext="view" rotationangle="-530841fd,-34.5" viewpoint="0,0" viewpointorigin="0,0" skewangle="45" skewamt="0" type="perspective"/>
                    <v:textbox>
                      <w:txbxContent>
                        <w:p w:rsidR="00E7795C" w:rsidRDefault="00E7795C" w:rsidP="00E7795C"/>
                      </w:txbxContent>
                    </v:textbox>
                  </v:rect>
                  <v:rect id="21 Rectángulo" o:spid="_x0000_s1039" style="position:absolute;left:30626;top:6936;width:2880;height:2880;rotation:-154614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ayxcQA&#10;AADbAAAADwAAAGRycy9kb3ducmV2LnhtbESPW2sCMRSE3wX/QzgF32rWC23ZGkVKBX2q2uLz6eZs&#10;dunmZNnEvfx7UxB8HGbmG2a16W0lWmp86VjBbJqAIM6cLtko+PnePb+B8AFZY+WYFAzkYbMej1aY&#10;atfxidpzMCJC2KeooAihTqX0WUEW/dTVxNHLXWMxRNkYqRvsItxWcp4kL9JiyXGhwJo+Csr+zler&#10;4Ouy4Lwdlq9muBwOs/yzM/nvUanJU799BxGoD4/wvb3XCuYL+P8Sf4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WssXEAAAA2wAAAA8AAAAAAAAAAAAAAAAAmAIAAGRycy9k&#10;b3ducmV2LnhtbFBLBQYAAAAABAAEAPUAAACJAwAAAAA=&#10;" filled="f" strokecolor="#323e4f [2415]" strokeweight="1pt">
                    <v:shadow on="t" color="black" opacity="21626f" offset=".07386mm,1.40917mm"/>
                    <o:extrusion v:ext="view" rotationangle="-530841fd,-34.5" viewpoint="0,0" viewpointorigin="0,0" skewangle="45" skewamt="0" type="perspective"/>
                    <v:textbox>
                      <w:txbxContent>
                        <w:p w:rsidR="00E7795C" w:rsidRDefault="00E7795C" w:rsidP="00E7795C"/>
                      </w:txbxContent>
                    </v:textbox>
                  </v:rect>
                  <v:rect id="22 Rectángulo" o:spid="_x0000_s1040" style="position:absolute;left:20873;top:6936;width:2880;height:2880;rotation:-154614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8qscQA&#10;AADbAAAADwAAAGRycy9kb3ducmV2LnhtbESPW2sCMRSE3wv+h3AKfatZrVTZGkVEoT5ZL/h8ujmb&#10;Xbo5WTZxL/++EQp9HGbmG2a57m0lWmp86VjBZJyAIM6cLtkouF72rwsQPiBrrByTgoE8rFejpyWm&#10;2nV8ovYcjIgQ9ikqKEKoUyl9VpBFP3Y1cfRy11gMUTZG6ga7CLeVnCbJu7RYclwosKZtQdnP+W4V&#10;HG9vnLfDbG6G2+EwyXedyb+/lHp57jcfIAL14T/81/7UCqYzeHy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/KrHEAAAA2wAAAA8AAAAAAAAAAAAAAAAAmAIAAGRycy9k&#10;b3ducmV2LnhtbFBLBQYAAAAABAAEAPUAAACJAwAAAAA=&#10;" filled="f" strokecolor="#323e4f [2415]" strokeweight="1pt">
                    <v:shadow on="t" color="black" opacity="21626f" offset=".07386mm,1.40917mm"/>
                    <o:extrusion v:ext="view" rotationangle="-530841fd,-34.5" viewpoint="0,0" viewpointorigin="0,0" skewangle="45" skewamt="0" type="perspective"/>
                    <v:textbox>
                      <w:txbxContent>
                        <w:p w:rsidR="00E7795C" w:rsidRDefault="00E7795C" w:rsidP="00E7795C"/>
                      </w:txbxContent>
                    </v:textbox>
                  </v:rect>
                  <v:rect id="23 Rectángulo" o:spid="_x0000_s1041" style="position:absolute;left:11202;top:7204;width:2880;height:2880;rotation:-154614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OPKsQA&#10;AADbAAAADwAAAGRycy9kb3ducmV2LnhtbESPT2sCMRTE7wW/Q3iCt5pVW1tWo0ipUE9VWzw/N2+z&#10;i5uXZRP3z7dvCoUeh5n5DbPe9rYSLTW+dKxgNk1AEGdOl2wUfH/tH19B+ICssXJMCgbysN2MHtaY&#10;atfxidpzMCJC2KeooAihTqX0WUEW/dTVxNHLXWMxRNkYqRvsItxWcp4kS2mx5LhQYE1vBWW3890q&#10;+LwsOG+HpxczXA6HWf7emfx6VGoy7ncrEIH68B/+a39oBfNn+P0Sf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zjyrEAAAA2wAAAA8AAAAAAAAAAAAAAAAAmAIAAGRycy9k&#10;b3ducmV2LnhtbFBLBQYAAAAABAAEAPUAAACJAwAAAAA=&#10;" filled="f" strokecolor="#323e4f [2415]" strokeweight="1pt">
                    <v:shadow on="t" color="black" opacity="21626f" offset=".07386mm,1.40917mm"/>
                    <o:extrusion v:ext="view" rotationangle="-530841fd,-34.5" viewpoint="0,0" viewpointorigin="0,0" skewangle="45" skewamt="0" type="perspective"/>
                    <v:textbox>
                      <w:txbxContent>
                        <w:p w:rsidR="00E7795C" w:rsidRDefault="00E7795C" w:rsidP="00E7795C"/>
                      </w:txbxContent>
                    </v:textbox>
                  </v:rect>
                  <v:rect id="24 Rectángulo" o:spid="_x0000_s1042" style="position:absolute;left:24155;top:7865;width:2880;height:2880;rotation:882523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zWUMQA&#10;AADbAAAADwAAAGRycy9kb3ducmV2LnhtbESPT0vDQBTE74LfYXmCN7vbHIqN3ZaStuBFxPrn/Mg+&#10;k2j2bdh9prGf3hUEj8PM/IZZbSbfq5Fi6gJbmM8MKOI6uI4bCy/Ph5tbUEmQHfaBycI3JdisLy9W&#10;WLpw4icaj9KoDOFUooVWZCi1TnVLHtMsDMTZew/Ro2QZG+0injLc97owZqE9dpwXWhyoaqn+PH55&#10;C0vz+vaxMxJlWe3P5+JhrNz+0drrq2l7B0pokv/wX/veWSgW8Psl/wC9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81lDEAAAA2wAAAA8AAAAAAAAAAAAAAAAAmAIAAGRycy9k&#10;b3ducmV2LnhtbFBLBQYAAAAABAAEAPUAAACJAwAAAAA=&#10;" filled="f" strokecolor="#323e4f [2415]" strokeweight="1pt">
                    <v:shadow on="t" color="black" opacity="21626f" offset=".07386mm,1.40917mm"/>
                    <o:extrusion v:ext="view" rotationangle="-530841fd,-34.5" viewpoint="0,0" viewpointorigin="0,0" skewangle="45" skewamt="0" type="perspective"/>
                    <v:textbox>
                      <w:txbxContent>
                        <w:p w:rsidR="00E7795C" w:rsidRDefault="00E7795C" w:rsidP="00E7795C"/>
                      </w:txbxContent>
                    </v:textbox>
                  </v:rect>
                  <v:rect id="25 Rectángulo" o:spid="_x0000_s1043" style="position:absolute;left:33809;top:7411;width:2880;height:2880;rotation:882523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Bzy8QA&#10;AADbAAAADwAAAGRycy9kb3ducmV2LnhtbESPzU7DMBCE70h9B2uRuFGbHICGuhVKi8QFVZSf8ype&#10;kkC8juwlDX36GgmJ42hmvtEs15Pv1UgxdYEtXM0NKOI6uI4bC68vD5e3oJIgO+wDk4UfSrBezc6W&#10;WLpw4Gca99KoDOFUooVWZCi1TnVLHtM8DMTZ+wjRo2QZG+0iHjLc97ow5lp77DgvtDhQ1VL9tf/2&#10;Fhbm7f1zYyTKotoej8XTWLntztqL8+n+DpTQJP/hv/ajs1DcwO+X/AP06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wc8vEAAAA2wAAAA8AAAAAAAAAAAAAAAAAmAIAAGRycy9k&#10;b3ducmV2LnhtbFBLBQYAAAAABAAEAPUAAACJAwAAAAA=&#10;" filled="f" strokecolor="#323e4f [2415]" strokeweight="1pt">
                    <v:shadow on="t" color="black" opacity="21626f" offset=".07386mm,1.40917mm"/>
                    <o:extrusion v:ext="view" rotationangle="-530841fd,-34.5" viewpoint="0,0" viewpointorigin="0,0" skewangle="45" skewamt="0" type="perspective"/>
                    <v:textbox>
                      <w:txbxContent>
                        <w:p w:rsidR="00E7795C" w:rsidRDefault="00E7795C" w:rsidP="00E7795C"/>
                      </w:txbxContent>
                    </v:textbox>
                  </v:rect>
                  <v:rect id="26 Rectángulo" o:spid="_x0000_s1044" style="position:absolute;left:43517;top:7345;width:2880;height:2880;rotation:882523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/nucEA&#10;AADbAAAADwAAAGRycy9kb3ducmV2LnhtbERPO0/DMBDekfgP1iGxUbsZEE3rVlXaSiwIUR7zKb4m&#10;gfgc2Uca+uvxgMT46XuvNpPv1UgxdYEtzGcGFHEdXMeNhbfXw90DqCTIDvvAZOGHEmzW11crLF04&#10;8wuNR2lUDuFUooVWZCi1TnVLHtMsDMSZO4XoUTKMjXYRzznc97ow5l577Dg3tDhQ1VL9dfz2Fhbm&#10;/eNzZyTKotpfLsXTWLn9s7W3N9N2CUpokn/xn/vRWSjy2Pwl/w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v57nBAAAA2wAAAA8AAAAAAAAAAAAAAAAAmAIAAGRycy9kb3du&#10;cmV2LnhtbFBLBQYAAAAABAAEAPUAAACGAwAAAAA=&#10;" filled="f" strokecolor="#323e4f [2415]" strokeweight="1pt">
                    <v:shadow on="t" color="black" opacity="21626f" offset=".07386mm,1.40917mm"/>
                    <o:extrusion v:ext="view" rotationangle="-530841fd,-34.5" viewpoint="0,0" viewpointorigin="0,0" skewangle="45" skewamt="0" type="perspective"/>
                    <v:textbox>
                      <w:txbxContent>
                        <w:p w:rsidR="00E7795C" w:rsidRDefault="00E7795C" w:rsidP="00E7795C"/>
                      </w:txbxContent>
                    </v:textbox>
                  </v:rect>
                </v:group>
                <v:line id="18 Conector recto" o:spid="_x0000_s1045" style="position:absolute;visibility:visible;mso-wrap-style:square" from="0,14401" to="57600,14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sFU8IAAADbAAAADwAAAGRycy9kb3ducmV2LnhtbESPwWrDMBBE74H+g9hCb7WcQEPrRjah&#10;ECjkVLeHHNfWxjaRVkZSbPfvq0Igx2Fm3jC7arFGTOTD4FjBOstBELdOD9wp+Pk+PL+CCBFZo3FM&#10;Cn4pQFU+rHZYaDfzF0117ESCcChQQR/jWEgZ2p4shsyNxMk7O28xJuk7qT3OCW6N3OT5VlocOC30&#10;ONJHT+2lvloFzRmdCewN2eP6WjvdvJwOR6WeHpf9O4hIS7yHb+1PrWDzBv9f0g+Q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vsFU8IAAADbAAAADwAAAAAAAAAAAAAA&#10;AAChAgAAZHJzL2Rvd25yZXYueG1sUEsFBgAAAAAEAAQA+QAAAJADAAAAAA==&#10;" strokecolor="#2e74b5 [2404]" strokeweight="4.5pt">
                  <v:stroke joinstyle="miter"/>
                  <v:shadow on="t" color="black" opacity="26214f" origin=",-.5" offset="0,3pt"/>
                </v:line>
                <v:line id="18 Conector recto" o:spid="_x0000_s1046" style="position:absolute;visibility:visible;mso-wrap-style:square" from="0,0" to="57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MT/MEAAADbAAAADwAAAGRycy9kb3ducmV2LnhtbERPy4rCMBTdD8w/hDswuzHVoSLVKM6A&#10;UFTwUcHttbm2xeamNFHr35uF4PJw3pNZZ2pxo9ZVlhX0exEI4tzqigsFh2zxMwLhPLLG2jIpeJCD&#10;2fTzY4KJtnfe0W3vCxFC2CWooPS+SaR0eUkGXc82xIE729agD7AtpG7xHsJNLQdRNJQGKw4NJTb0&#10;X1J+2V+Ngnh0Sd06Xm+y9JBn8fy4Wv5tT0p9f3XzMQhPnX+LX+5UK/gN68OX8APk9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MxP8wQAAANsAAAAPAAAAAAAAAAAAAAAA&#10;AKECAABkcnMvZG93bnJldi54bWxQSwUGAAAAAAQABAD5AAAAjwMAAAAA&#10;" strokecolor="#c90" strokeweight="4.5pt">
                  <v:stroke joinstyle="miter"/>
                  <v:shadow on="t" color="black" opacity="26214f" origin=",-.5" offset="0,3pt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47" type="#_x0000_t75" alt="http://www.cifn.unam.mx/images/logos/UNAM_logo-black_4_web.gif" style="position:absolute;left:128;top:4681;width:6112;height:6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9ZwbDAAAA2wAAAA8AAABkcnMvZG93bnJldi54bWxEj0+LwjAUxO/CfofwFrxp2hW0dI2yCIIg&#10;Hvxz2OPb5m1bbV5KEmv99kYQPA4z8xtmvuxNIzpyvrasIB0nIIgLq2suFZyO61EGwgdkjY1lUnAn&#10;D8vFx2COubY33lN3CKWIEPY5KqhCaHMpfVGRQT+2LXH0/q0zGKJ0pdQObxFuGvmVJFNpsOa4UGFL&#10;q4qKy+FqFOzITaYz8n+zc9r9Zut0uyp6p9Tws//5BhGoD+/wq73RCiYpPL/EHy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n1nBsMAAADbAAAADwAAAAAAAAAAAAAAAACf&#10;AgAAZHJzL2Rvd25yZXYueG1sUEsFBgAAAAAEAAQA9wAAAI8DAAAAAA==&#10;">
                  <v:imagedata r:id="rId10" r:href="rId11" recolortarget="black"/>
                </v:shape>
                <v:group id="5 Grupo" o:spid="_x0000_s1048" style="position:absolute;left:49677;top:4160;width:7995;height:7516" coordorigin="49677,4160" coordsize="15971,15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o:lock v:ext="edit" aspectratio="t"/>
                  <v:shape id="Picture 2" o:spid="_x0000_s1049" type="#_x0000_t75" alt="http://www.iztacala.unam.mx/logofesi/Logo_FESI_2012_color.jpg" style="position:absolute;left:50715;top:4160;width:14002;height:11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CBlzDAAAA2wAAAA8AAABkcnMvZG93bnJldi54bWxEj0FrAjEUhO+C/yE8oTfNtgt1WY1SLYVC&#10;e3Et2ONj89ysbl6WJNXtv28Kgsdh5pthluvBduJCPrSOFTzOMhDEtdMtNwq+9m/TAkSIyBo7x6Tg&#10;lwKsV+PREkvtrryjSxUbkUo4lKjAxNiXUobakMUwcz1x8o7OW4xJ+kZqj9dUbjv5lGXP0mLLacFg&#10;T1tD9bn6sQry86HifCOL4+kz/z7wqzcfu7lSD5PhZQEi0hDv4Rv9rhOXw/+X9APk6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QIGXMMAAADbAAAADwAAAAAAAAAAAAAAAACf&#10;AgAAZHJzL2Rvd25yZXYueG1sUEsFBgAAAAAEAAQA9wAAAI8DAAAAAA==&#10;">
                    <v:imagedata r:id="rId12" o:title="Logo_FESI_2012_color" croptop="6658f" cropbottom="13598f" cropleft="13438f" cropright="14371f"/>
                  </v:shape>
                  <v:shape id="4 CuadroTexto" o:spid="_x0000_s1050" type="#_x0000_t202" style="position:absolute;left:49677;top:14862;width:15972;height:4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09W8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2D+C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DT1bwgAAANsAAAAPAAAAAAAAAAAAAAAAAJgCAABkcnMvZG93&#10;bnJldi54bWxQSwUGAAAAAAQABAD1AAAAhwMAAAAA&#10;" filled="f" stroked="f">
                    <v:textbox style="mso-fit-shape-to-text:t">
                      <w:txbxContent>
                        <w:p w:rsidR="00E7795C" w:rsidRDefault="00E7795C" w:rsidP="00E7795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Kokila" w:hAnsi="Kokila" w:cs="Kokila"/>
                              <w:b/>
                              <w:bCs/>
                              <w:color w:val="CC9900"/>
                              <w:kern w:val="24"/>
                              <w:sz w:val="17"/>
                              <w:szCs w:val="17"/>
                            </w:rPr>
                            <w:t>I Z T A C A L A</w:t>
                          </w:r>
                        </w:p>
                      </w:txbxContent>
                    </v:textbox>
                  </v:shape>
                </v:group>
                <v:shape id="1 CuadroTexto" o:spid="_x0000_s1051" type="#_x0000_t202" style="position:absolute;left:5488;top:11780;width:46621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GYwM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mMDBAAAA2wAAAA8AAAAAAAAAAAAAAAAAmAIAAGRycy9kb3du&#10;cmV2LnhtbFBLBQYAAAAABAAEAPUAAACGAwAAAAA=&#10;" filled="f" stroked="f">
                  <v:textbox style="mso-fit-shape-to-text:t">
                    <w:txbxContent>
                      <w:p w:rsidR="00E7795C" w:rsidRDefault="00E7795C" w:rsidP="00E7795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eastAsia="DotumChe" w:hAnsi="Arial Narrow" w:cs="Aharoni"/>
                            <w:color w:val="000000" w:themeColor="text1"/>
                            <w:kern w:val="24"/>
                            <w:sz w:val="22"/>
                            <w:szCs w:val="22"/>
                            <w14:shadow w14:blurRad="63500" w14:dist="50800" w14:dir="162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</w:rPr>
                          <w:t xml:space="preserve">Universidad Nacional Autónoma de México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E7795C" w:rsidRDefault="00E7795C" w:rsidP="00E7795C">
      <w:pPr>
        <w:pStyle w:val="Textoindependiente"/>
        <w:spacing w:line="240" w:lineRule="auto"/>
        <w:jc w:val="center"/>
        <w:rPr>
          <w:rFonts w:ascii="Calibri" w:hAnsi="Calibri" w:cs="Calibri"/>
          <w:b/>
          <w:bCs/>
          <w:color w:val="1F497D"/>
          <w:sz w:val="22"/>
          <w:szCs w:val="22"/>
          <w:lang w:val="es-MX"/>
        </w:rPr>
      </w:pPr>
      <w:r>
        <w:rPr>
          <w:rFonts w:ascii="Calibri" w:hAnsi="Calibri" w:cs="Calibri"/>
          <w:b/>
          <w:bCs/>
          <w:color w:val="1F497D"/>
          <w:sz w:val="22"/>
          <w:szCs w:val="22"/>
          <w:lang w:val="es-MX"/>
        </w:rPr>
        <w:t>Vol. 17 No. 1</w:t>
      </w:r>
      <w:r>
        <w:rPr>
          <w:rFonts w:ascii="Calibri" w:hAnsi="Calibri" w:cs="Calibri"/>
          <w:b/>
          <w:bCs/>
          <w:color w:val="1F497D"/>
          <w:sz w:val="22"/>
          <w:szCs w:val="22"/>
          <w:lang w:val="es-MX"/>
        </w:rPr>
        <w:tab/>
      </w:r>
      <w:r>
        <w:rPr>
          <w:rFonts w:ascii="Calibri" w:hAnsi="Calibri" w:cs="Calibri"/>
          <w:b/>
          <w:bCs/>
          <w:color w:val="1F497D"/>
          <w:sz w:val="22"/>
          <w:szCs w:val="22"/>
          <w:lang w:val="es-MX"/>
        </w:rPr>
        <w:tab/>
      </w:r>
      <w:r>
        <w:rPr>
          <w:rFonts w:ascii="Calibri" w:hAnsi="Calibri" w:cs="Calibri"/>
          <w:b/>
          <w:bCs/>
          <w:color w:val="1F497D"/>
          <w:sz w:val="22"/>
          <w:szCs w:val="22"/>
          <w:lang w:val="es-MX"/>
        </w:rPr>
        <w:tab/>
      </w:r>
      <w:r>
        <w:rPr>
          <w:rFonts w:ascii="Calibri" w:hAnsi="Calibri" w:cs="Calibri"/>
          <w:b/>
          <w:bCs/>
          <w:color w:val="1F497D"/>
          <w:sz w:val="22"/>
          <w:szCs w:val="22"/>
          <w:lang w:val="es-MX"/>
        </w:rPr>
        <w:tab/>
      </w:r>
      <w:r>
        <w:rPr>
          <w:rFonts w:ascii="Calibri" w:hAnsi="Calibri" w:cs="Calibri"/>
          <w:b/>
          <w:bCs/>
          <w:color w:val="1F497D"/>
          <w:sz w:val="22"/>
          <w:szCs w:val="22"/>
          <w:lang w:val="es-MX"/>
        </w:rPr>
        <w:tab/>
      </w:r>
      <w:r>
        <w:rPr>
          <w:rFonts w:ascii="Calibri" w:hAnsi="Calibri" w:cs="Calibri"/>
          <w:b/>
          <w:bCs/>
          <w:color w:val="1F497D"/>
          <w:sz w:val="22"/>
          <w:szCs w:val="22"/>
          <w:lang w:val="es-MX"/>
        </w:rPr>
        <w:tab/>
      </w:r>
      <w:r>
        <w:rPr>
          <w:rFonts w:ascii="Calibri" w:hAnsi="Calibri" w:cs="Calibri"/>
          <w:b/>
          <w:bCs/>
          <w:color w:val="1F497D"/>
          <w:sz w:val="22"/>
          <w:szCs w:val="22"/>
          <w:lang w:val="es-MX"/>
        </w:rPr>
        <w:tab/>
      </w:r>
      <w:r>
        <w:rPr>
          <w:rFonts w:ascii="Calibri" w:hAnsi="Calibri" w:cs="Calibri"/>
          <w:b/>
          <w:bCs/>
          <w:color w:val="1F497D"/>
          <w:sz w:val="22"/>
          <w:szCs w:val="22"/>
          <w:lang w:val="es-MX"/>
        </w:rPr>
        <w:tab/>
      </w:r>
      <w:r>
        <w:rPr>
          <w:rFonts w:ascii="Calibri" w:hAnsi="Calibri" w:cs="Calibri"/>
          <w:b/>
          <w:bCs/>
          <w:color w:val="1F497D"/>
          <w:sz w:val="22"/>
          <w:szCs w:val="22"/>
          <w:lang w:val="es-MX"/>
        </w:rPr>
        <w:tab/>
        <w:t>Enero de 2014</w:t>
      </w:r>
    </w:p>
    <w:p w:rsidR="001047DD" w:rsidRDefault="001047DD" w:rsidP="001047DD">
      <w:pPr>
        <w:jc w:val="center"/>
        <w:rPr>
          <w:rFonts w:ascii="Arial" w:hAnsi="Arial" w:cs="Arial"/>
          <w:sz w:val="36"/>
          <w:lang w:val="es-MX"/>
        </w:rPr>
      </w:pPr>
    </w:p>
    <w:p w:rsidR="004333B7" w:rsidRPr="001047DD" w:rsidRDefault="001047DD" w:rsidP="001047DD">
      <w:pPr>
        <w:jc w:val="center"/>
        <w:rPr>
          <w:rFonts w:ascii="Arial" w:hAnsi="Arial" w:cs="Arial"/>
          <w:sz w:val="36"/>
          <w:lang w:val="es-MX"/>
        </w:rPr>
      </w:pPr>
      <w:r w:rsidRPr="001047DD">
        <w:rPr>
          <w:rFonts w:ascii="Arial" w:hAnsi="Arial" w:cs="Arial"/>
          <w:sz w:val="36"/>
          <w:lang w:val="es-MX"/>
        </w:rPr>
        <w:t>PRESENTACIÓN</w:t>
      </w:r>
    </w:p>
    <w:p w:rsidR="00586A1B" w:rsidRDefault="00586A1B" w:rsidP="00586A1B">
      <w:pPr>
        <w:jc w:val="both"/>
        <w:rPr>
          <w:rFonts w:ascii="Arial" w:hAnsi="Arial" w:cs="Arial"/>
          <w:lang w:val="es-MX"/>
        </w:rPr>
      </w:pPr>
    </w:p>
    <w:p w:rsidR="00E7795C" w:rsidRPr="00586A1B" w:rsidRDefault="00E7795C" w:rsidP="00586A1B">
      <w:pPr>
        <w:jc w:val="both"/>
        <w:rPr>
          <w:rFonts w:ascii="Arial" w:hAnsi="Arial" w:cs="Arial"/>
          <w:lang w:val="es-MX"/>
        </w:rPr>
      </w:pPr>
    </w:p>
    <w:p w:rsidR="00090436" w:rsidRDefault="00852570" w:rsidP="001047DD">
      <w:pPr>
        <w:spacing w:line="360" w:lineRule="auto"/>
        <w:ind w:firstLine="567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México ha sido gobernado por e</w:t>
      </w:r>
      <w:r w:rsidR="00586A1B">
        <w:rPr>
          <w:rFonts w:ascii="Arial" w:hAnsi="Arial" w:cs="Arial"/>
          <w:lang w:val="es-MX"/>
        </w:rPr>
        <w:t>l Partido Revolucionario Institucional</w:t>
      </w:r>
      <w:r w:rsidR="0053544C">
        <w:rPr>
          <w:rFonts w:ascii="Arial" w:hAnsi="Arial" w:cs="Arial"/>
          <w:lang w:val="es-MX"/>
        </w:rPr>
        <w:t xml:space="preserve"> durante la mayor parte del siglo XX, dejo de hacerlo durante doce años (2000-2012), durante los cuales gobernó el Partido Acción Nacional, regresó a dirigir el país para el periodo 2012-2018.</w:t>
      </w:r>
      <w:r w:rsidR="00586A1B">
        <w:rPr>
          <w:rFonts w:ascii="Arial" w:hAnsi="Arial" w:cs="Arial"/>
          <w:lang w:val="es-MX"/>
        </w:rPr>
        <w:t xml:space="preserve"> </w:t>
      </w:r>
      <w:r w:rsidR="0053544C">
        <w:rPr>
          <w:rFonts w:ascii="Arial" w:hAnsi="Arial" w:cs="Arial"/>
          <w:lang w:val="es-MX"/>
        </w:rPr>
        <w:t>Heredó</w:t>
      </w:r>
      <w:r>
        <w:rPr>
          <w:rFonts w:ascii="Arial" w:hAnsi="Arial" w:cs="Arial"/>
          <w:lang w:val="es-MX"/>
        </w:rPr>
        <w:t xml:space="preserve"> </w:t>
      </w:r>
      <w:r w:rsidR="009D19C8">
        <w:rPr>
          <w:rFonts w:ascii="Arial" w:hAnsi="Arial" w:cs="Arial"/>
          <w:lang w:val="es-MX"/>
        </w:rPr>
        <w:t xml:space="preserve">los “principios” de la revolución de 1910, es </w:t>
      </w:r>
      <w:r>
        <w:rPr>
          <w:rFonts w:ascii="Arial" w:hAnsi="Arial" w:cs="Arial"/>
          <w:lang w:val="es-MX"/>
        </w:rPr>
        <w:t>la institución más añeja</w:t>
      </w:r>
      <w:r w:rsidR="009D19C8">
        <w:rPr>
          <w:rFonts w:ascii="Arial" w:hAnsi="Arial" w:cs="Arial"/>
          <w:lang w:val="es-MX"/>
        </w:rPr>
        <w:t xml:space="preserve"> del mundo, ningún instituto político dentro de las llamadas democracias liberales tiene tanta edad como éste</w:t>
      </w:r>
      <w:r w:rsidR="00586A1B">
        <w:rPr>
          <w:rFonts w:ascii="Arial" w:hAnsi="Arial" w:cs="Arial"/>
          <w:lang w:val="es-MX"/>
        </w:rPr>
        <w:t xml:space="preserve">. </w:t>
      </w:r>
    </w:p>
    <w:p w:rsidR="00586A1B" w:rsidRDefault="00586A1B" w:rsidP="001047DD">
      <w:pPr>
        <w:spacing w:line="360" w:lineRule="auto"/>
        <w:ind w:firstLine="567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sa irrupción</w:t>
      </w:r>
      <w:r w:rsidR="00532C80">
        <w:rPr>
          <w:rFonts w:ascii="Arial" w:hAnsi="Arial" w:cs="Arial"/>
          <w:lang w:val="es-MX"/>
        </w:rPr>
        <w:t xml:space="preserve"> temporal de doce años</w:t>
      </w:r>
      <w:r w:rsidR="00A217BE">
        <w:rPr>
          <w:rFonts w:ascii="Arial" w:hAnsi="Arial" w:cs="Arial"/>
          <w:lang w:val="es-MX"/>
        </w:rPr>
        <w:t>, por un lado</w:t>
      </w:r>
      <w:r>
        <w:rPr>
          <w:rFonts w:ascii="Arial" w:hAnsi="Arial" w:cs="Arial"/>
          <w:lang w:val="es-MX"/>
        </w:rPr>
        <w:t xml:space="preserve"> desplegó la imaginación de la </w:t>
      </w:r>
      <w:r w:rsidR="00B95766">
        <w:rPr>
          <w:rFonts w:ascii="Arial" w:hAnsi="Arial" w:cs="Arial"/>
          <w:lang w:val="es-MX"/>
        </w:rPr>
        <w:t>población olvidada por los gobernantes</w:t>
      </w:r>
      <w:r w:rsidR="00532C80">
        <w:rPr>
          <w:rFonts w:ascii="Arial" w:hAnsi="Arial" w:cs="Arial"/>
          <w:lang w:val="es-MX"/>
        </w:rPr>
        <w:t>,</w:t>
      </w:r>
      <w:r>
        <w:rPr>
          <w:rFonts w:ascii="Arial" w:hAnsi="Arial" w:cs="Arial"/>
          <w:lang w:val="es-MX"/>
        </w:rPr>
        <w:t xml:space="preserve"> </w:t>
      </w:r>
      <w:r w:rsidR="00B95766">
        <w:rPr>
          <w:rFonts w:ascii="Arial" w:hAnsi="Arial" w:cs="Arial"/>
          <w:lang w:val="es-MX"/>
        </w:rPr>
        <w:t xml:space="preserve">la </w:t>
      </w:r>
      <w:r>
        <w:rPr>
          <w:rFonts w:ascii="Arial" w:hAnsi="Arial" w:cs="Arial"/>
          <w:lang w:val="es-MX"/>
        </w:rPr>
        <w:t>que</w:t>
      </w:r>
      <w:r w:rsidR="00532C80">
        <w:rPr>
          <w:rFonts w:ascii="Arial" w:hAnsi="Arial" w:cs="Arial"/>
          <w:lang w:val="es-MX"/>
        </w:rPr>
        <w:t xml:space="preserve"> da cuenta de la</w:t>
      </w:r>
      <w:r>
        <w:rPr>
          <w:rFonts w:ascii="Arial" w:hAnsi="Arial" w:cs="Arial"/>
          <w:lang w:val="es-MX"/>
        </w:rPr>
        <w:t xml:space="preserve"> pacien</w:t>
      </w:r>
      <w:r w:rsidR="00532C80">
        <w:rPr>
          <w:rFonts w:ascii="Arial" w:hAnsi="Arial" w:cs="Arial"/>
          <w:lang w:val="es-MX"/>
        </w:rPr>
        <w:t>cia de quienes</w:t>
      </w:r>
      <w:r>
        <w:rPr>
          <w:rFonts w:ascii="Arial" w:hAnsi="Arial" w:cs="Arial"/>
          <w:lang w:val="es-MX"/>
        </w:rPr>
        <w:t xml:space="preserve"> ha</w:t>
      </w:r>
      <w:r w:rsidR="00532C80">
        <w:rPr>
          <w:rFonts w:ascii="Arial" w:hAnsi="Arial" w:cs="Arial"/>
          <w:lang w:val="es-MX"/>
        </w:rPr>
        <w:t>n</w:t>
      </w:r>
      <w:r>
        <w:rPr>
          <w:rFonts w:ascii="Arial" w:hAnsi="Arial" w:cs="Arial"/>
          <w:lang w:val="es-MX"/>
        </w:rPr>
        <w:t xml:space="preserve"> esperado a lo largo del siglo XX que las cosas, en el terreno social, eventualmente pudieran cambiar. </w:t>
      </w:r>
      <w:r w:rsidR="00532C80">
        <w:rPr>
          <w:rFonts w:ascii="Arial" w:hAnsi="Arial" w:cs="Arial"/>
          <w:lang w:val="es-MX"/>
        </w:rPr>
        <w:t xml:space="preserve">La promesa de que el </w:t>
      </w:r>
      <w:r>
        <w:rPr>
          <w:rFonts w:ascii="Arial" w:hAnsi="Arial" w:cs="Arial"/>
          <w:lang w:val="es-MX"/>
        </w:rPr>
        <w:t>cambio</w:t>
      </w:r>
      <w:r w:rsidR="00532C80">
        <w:rPr>
          <w:rFonts w:ascii="Arial" w:hAnsi="Arial" w:cs="Arial"/>
          <w:lang w:val="es-MX"/>
        </w:rPr>
        <w:t xml:space="preserve"> vendría</w:t>
      </w:r>
      <w:r w:rsidR="00B95766">
        <w:rPr>
          <w:rFonts w:ascii="Arial" w:hAnsi="Arial" w:cs="Arial"/>
          <w:lang w:val="es-MX"/>
        </w:rPr>
        <w:t>,</w:t>
      </w:r>
      <w:r>
        <w:rPr>
          <w:rFonts w:ascii="Arial" w:hAnsi="Arial" w:cs="Arial"/>
          <w:lang w:val="es-MX"/>
        </w:rPr>
        <w:t xml:space="preserve"> se </w:t>
      </w:r>
      <w:r w:rsidR="00E7795C">
        <w:rPr>
          <w:rFonts w:ascii="Arial" w:hAnsi="Arial" w:cs="Arial"/>
          <w:lang w:val="es-MX"/>
        </w:rPr>
        <w:t>alimentó</w:t>
      </w:r>
      <w:r w:rsidR="00532C80">
        <w:rPr>
          <w:rFonts w:ascii="Arial" w:hAnsi="Arial" w:cs="Arial"/>
          <w:lang w:val="es-MX"/>
        </w:rPr>
        <w:t xml:space="preserve"> con la </w:t>
      </w:r>
      <w:r w:rsidR="00AB4C3A">
        <w:rPr>
          <w:rFonts w:ascii="Arial" w:hAnsi="Arial" w:cs="Arial"/>
          <w:lang w:val="es-MX"/>
        </w:rPr>
        <w:t>idea</w:t>
      </w:r>
      <w:r w:rsidR="00532C80">
        <w:rPr>
          <w:rFonts w:ascii="Arial" w:hAnsi="Arial" w:cs="Arial"/>
          <w:lang w:val="es-MX"/>
        </w:rPr>
        <w:t xml:space="preserve"> de que</w:t>
      </w:r>
      <w:r>
        <w:rPr>
          <w:rFonts w:ascii="Arial" w:hAnsi="Arial" w:cs="Arial"/>
          <w:lang w:val="es-MX"/>
        </w:rPr>
        <w:t xml:space="preserve"> la instrumentación de la “democracia”</w:t>
      </w:r>
      <w:r w:rsidR="00532C80">
        <w:rPr>
          <w:rFonts w:ascii="Arial" w:hAnsi="Arial" w:cs="Arial"/>
          <w:lang w:val="es-MX"/>
        </w:rPr>
        <w:t xml:space="preserve"> permitiría el arribo de una nueva sociedad</w:t>
      </w:r>
      <w:r>
        <w:rPr>
          <w:rFonts w:ascii="Arial" w:hAnsi="Arial" w:cs="Arial"/>
          <w:lang w:val="es-MX"/>
        </w:rPr>
        <w:t xml:space="preserve">, </w:t>
      </w:r>
      <w:r w:rsidR="0053544C">
        <w:rPr>
          <w:rFonts w:ascii="Arial" w:hAnsi="Arial" w:cs="Arial"/>
          <w:lang w:val="es-MX"/>
        </w:rPr>
        <w:t xml:space="preserve">la ilusión democrática, </w:t>
      </w:r>
      <w:r>
        <w:rPr>
          <w:rFonts w:ascii="Arial" w:hAnsi="Arial" w:cs="Arial"/>
          <w:lang w:val="es-MX"/>
        </w:rPr>
        <w:t>se afirm</w:t>
      </w:r>
      <w:r w:rsidR="00B95766">
        <w:rPr>
          <w:rFonts w:ascii="Arial" w:hAnsi="Arial" w:cs="Arial"/>
          <w:lang w:val="es-MX"/>
        </w:rPr>
        <w:t>ó</w:t>
      </w:r>
      <w:r w:rsidR="0053544C">
        <w:rPr>
          <w:rFonts w:ascii="Arial" w:hAnsi="Arial" w:cs="Arial"/>
          <w:lang w:val="es-MX"/>
        </w:rPr>
        <w:t>,</w:t>
      </w:r>
      <w:r>
        <w:rPr>
          <w:rFonts w:ascii="Arial" w:hAnsi="Arial" w:cs="Arial"/>
          <w:lang w:val="es-MX"/>
        </w:rPr>
        <w:t xml:space="preserve"> que </w:t>
      </w:r>
      <w:r w:rsidR="009D19C8">
        <w:rPr>
          <w:rFonts w:ascii="Arial" w:hAnsi="Arial" w:cs="Arial"/>
          <w:lang w:val="es-MX"/>
        </w:rPr>
        <w:t>era la vía a</w:t>
      </w:r>
      <w:r>
        <w:rPr>
          <w:rFonts w:ascii="Arial" w:hAnsi="Arial" w:cs="Arial"/>
          <w:lang w:val="es-MX"/>
        </w:rPr>
        <w:t>decuad</w:t>
      </w:r>
      <w:r w:rsidR="009D19C8">
        <w:rPr>
          <w:rFonts w:ascii="Arial" w:hAnsi="Arial" w:cs="Arial"/>
          <w:lang w:val="es-MX"/>
        </w:rPr>
        <w:t>a</w:t>
      </w:r>
      <w:r>
        <w:rPr>
          <w:rFonts w:ascii="Arial" w:hAnsi="Arial" w:cs="Arial"/>
          <w:lang w:val="es-MX"/>
        </w:rPr>
        <w:t xml:space="preserve"> para empujar los cambios</w:t>
      </w:r>
      <w:r w:rsidR="00A217BE">
        <w:rPr>
          <w:rFonts w:ascii="Arial" w:hAnsi="Arial" w:cs="Arial"/>
          <w:lang w:val="es-MX"/>
        </w:rPr>
        <w:t>. L</w:t>
      </w:r>
      <w:r w:rsidR="009D19C8">
        <w:rPr>
          <w:rFonts w:ascii="Arial" w:hAnsi="Arial" w:cs="Arial"/>
          <w:lang w:val="es-MX"/>
        </w:rPr>
        <w:t xml:space="preserve">a </w:t>
      </w:r>
      <w:r w:rsidR="00A217BE">
        <w:rPr>
          <w:rFonts w:ascii="Arial" w:hAnsi="Arial" w:cs="Arial"/>
          <w:lang w:val="es-MX"/>
        </w:rPr>
        <w:t>a</w:t>
      </w:r>
      <w:r w:rsidR="009D19C8">
        <w:rPr>
          <w:rFonts w:ascii="Arial" w:hAnsi="Arial" w:cs="Arial"/>
          <w:lang w:val="es-MX"/>
        </w:rPr>
        <w:t>puesta</w:t>
      </w:r>
      <w:r>
        <w:rPr>
          <w:rFonts w:ascii="Arial" w:hAnsi="Arial" w:cs="Arial"/>
          <w:lang w:val="es-MX"/>
        </w:rPr>
        <w:t xml:space="preserve"> era</w:t>
      </w:r>
      <w:r w:rsidR="009D19C8">
        <w:rPr>
          <w:rFonts w:ascii="Arial" w:hAnsi="Arial" w:cs="Arial"/>
          <w:lang w:val="es-MX"/>
        </w:rPr>
        <w:t xml:space="preserve"> por los principios</w:t>
      </w:r>
      <w:r>
        <w:rPr>
          <w:rFonts w:ascii="Arial" w:hAnsi="Arial" w:cs="Arial"/>
          <w:lang w:val="es-MX"/>
        </w:rPr>
        <w:t xml:space="preserve"> rac</w:t>
      </w:r>
      <w:r w:rsidR="009D19C8">
        <w:rPr>
          <w:rFonts w:ascii="Arial" w:hAnsi="Arial" w:cs="Arial"/>
          <w:lang w:val="es-MX"/>
        </w:rPr>
        <w:t>ional</w:t>
      </w:r>
      <w:r>
        <w:rPr>
          <w:rFonts w:ascii="Arial" w:hAnsi="Arial" w:cs="Arial"/>
          <w:lang w:val="es-MX"/>
        </w:rPr>
        <w:t>-republicanos sostenidos por un liberalismo que se globalizaba desde la década de 1980</w:t>
      </w:r>
      <w:r w:rsidR="009D19C8">
        <w:rPr>
          <w:rFonts w:ascii="Arial" w:hAnsi="Arial" w:cs="Arial"/>
          <w:lang w:val="es-MX"/>
        </w:rPr>
        <w:t>, no pocos de los sobrevivientes de la</w:t>
      </w:r>
      <w:r w:rsidR="0053544C">
        <w:rPr>
          <w:rFonts w:ascii="Arial" w:hAnsi="Arial" w:cs="Arial"/>
          <w:lang w:val="es-MX"/>
        </w:rPr>
        <w:t xml:space="preserve"> izquierda y de</w:t>
      </w:r>
      <w:r w:rsidR="009D19C8">
        <w:rPr>
          <w:rFonts w:ascii="Arial" w:hAnsi="Arial" w:cs="Arial"/>
          <w:lang w:val="es-MX"/>
        </w:rPr>
        <w:t xml:space="preserve"> guerrilla de las décadas pasadas se sumaban a este llamado racional-republicano.</w:t>
      </w:r>
      <w:r w:rsidR="00A217BE">
        <w:rPr>
          <w:rFonts w:ascii="Arial" w:hAnsi="Arial" w:cs="Arial"/>
          <w:lang w:val="es-MX"/>
        </w:rPr>
        <w:t xml:space="preserve"> Por otro lado, la interrupción</w:t>
      </w:r>
      <w:r w:rsidR="00090436">
        <w:rPr>
          <w:rFonts w:ascii="Arial" w:hAnsi="Arial" w:cs="Arial"/>
          <w:lang w:val="es-MX"/>
        </w:rPr>
        <w:t>-irrupción</w:t>
      </w:r>
      <w:r w:rsidR="00A217BE">
        <w:rPr>
          <w:rFonts w:ascii="Arial" w:hAnsi="Arial" w:cs="Arial"/>
          <w:lang w:val="es-MX"/>
        </w:rPr>
        <w:t xml:space="preserve"> “democrática”</w:t>
      </w:r>
      <w:r w:rsidR="00090436">
        <w:rPr>
          <w:rFonts w:ascii="Arial" w:hAnsi="Arial" w:cs="Arial"/>
          <w:lang w:val="es-MX"/>
        </w:rPr>
        <w:t xml:space="preserve"> del partido Acción Nacional en la presidencia de la República</w:t>
      </w:r>
      <w:r w:rsidR="00A217BE">
        <w:rPr>
          <w:rFonts w:ascii="Arial" w:hAnsi="Arial" w:cs="Arial"/>
          <w:lang w:val="es-MX"/>
        </w:rPr>
        <w:t xml:space="preserve"> desató una violencia que ni siquiera en los tiempos más álgidos de presencia guerrillera en el país se había conocido, el gobierno derivado del Partido </w:t>
      </w:r>
      <w:r w:rsidR="00A217BE">
        <w:rPr>
          <w:rFonts w:ascii="Arial" w:hAnsi="Arial" w:cs="Arial"/>
          <w:lang w:val="es-MX"/>
        </w:rPr>
        <w:lastRenderedPageBreak/>
        <w:t>Acción Nacional</w:t>
      </w:r>
      <w:r w:rsidR="0053544C">
        <w:rPr>
          <w:rFonts w:ascii="Arial" w:hAnsi="Arial" w:cs="Arial"/>
          <w:lang w:val="es-MX"/>
        </w:rPr>
        <w:t>,</w:t>
      </w:r>
      <w:r w:rsidR="00A217BE">
        <w:rPr>
          <w:rFonts w:ascii="Arial" w:hAnsi="Arial" w:cs="Arial"/>
          <w:lang w:val="es-MX"/>
        </w:rPr>
        <w:t xml:space="preserve"> en boca del ejecutivo</w:t>
      </w:r>
      <w:r w:rsidR="0053544C">
        <w:rPr>
          <w:rFonts w:ascii="Arial" w:hAnsi="Arial" w:cs="Arial"/>
          <w:lang w:val="es-MX"/>
        </w:rPr>
        <w:t>,</w:t>
      </w:r>
      <w:r w:rsidR="00A217BE">
        <w:rPr>
          <w:rFonts w:ascii="Arial" w:hAnsi="Arial" w:cs="Arial"/>
          <w:lang w:val="es-MX"/>
        </w:rPr>
        <w:t xml:space="preserve"> anunciaba una guerra en contra de “delincuentes</w:t>
      </w:r>
      <w:r w:rsidR="00090436">
        <w:rPr>
          <w:rFonts w:ascii="Arial" w:hAnsi="Arial" w:cs="Arial"/>
          <w:lang w:val="es-MX"/>
        </w:rPr>
        <w:t xml:space="preserve"> organizados</w:t>
      </w:r>
      <w:r w:rsidR="00A217BE">
        <w:rPr>
          <w:rFonts w:ascii="Arial" w:hAnsi="Arial" w:cs="Arial"/>
          <w:lang w:val="es-MX"/>
        </w:rPr>
        <w:t>”.</w:t>
      </w:r>
    </w:p>
    <w:p w:rsidR="009D19C8" w:rsidRDefault="00532C80" w:rsidP="001047DD">
      <w:pPr>
        <w:spacing w:line="360" w:lineRule="auto"/>
        <w:ind w:firstLine="567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n segundo lugar,</w:t>
      </w:r>
      <w:r w:rsidR="00AB4C3A">
        <w:rPr>
          <w:rFonts w:ascii="Arial" w:hAnsi="Arial" w:cs="Arial"/>
          <w:lang w:val="es-MX"/>
        </w:rPr>
        <w:t xml:space="preserve"> cabe resaltar que</w:t>
      </w:r>
      <w:r>
        <w:rPr>
          <w:rFonts w:ascii="Arial" w:hAnsi="Arial" w:cs="Arial"/>
          <w:lang w:val="es-MX"/>
        </w:rPr>
        <w:t xml:space="preserve"> esa</w:t>
      </w:r>
      <w:r w:rsidR="009D19C8">
        <w:rPr>
          <w:rFonts w:ascii="Arial" w:hAnsi="Arial" w:cs="Arial"/>
          <w:lang w:val="es-MX"/>
        </w:rPr>
        <w:t xml:space="preserve"> violencia vinculada a los deseos de transformación social</w:t>
      </w:r>
      <w:r w:rsidR="00A217BE">
        <w:rPr>
          <w:rFonts w:ascii="Arial" w:hAnsi="Arial" w:cs="Arial"/>
          <w:lang w:val="es-MX"/>
        </w:rPr>
        <w:t xml:space="preserve"> que caracterizó a los movimientos sociales</w:t>
      </w:r>
      <w:r>
        <w:rPr>
          <w:rFonts w:ascii="Arial" w:hAnsi="Arial" w:cs="Arial"/>
          <w:lang w:val="es-MX"/>
        </w:rPr>
        <w:t xml:space="preserve"> y guerrilleros</w:t>
      </w:r>
      <w:r w:rsidR="00A217BE">
        <w:rPr>
          <w:rFonts w:ascii="Arial" w:hAnsi="Arial" w:cs="Arial"/>
          <w:lang w:val="es-MX"/>
        </w:rPr>
        <w:t>,</w:t>
      </w:r>
      <w:r w:rsidR="00B95766">
        <w:rPr>
          <w:rFonts w:ascii="Arial" w:hAnsi="Arial" w:cs="Arial"/>
          <w:lang w:val="es-MX"/>
        </w:rPr>
        <w:t xml:space="preserve"> en lo</w:t>
      </w:r>
      <w:r w:rsidR="009D19C8">
        <w:rPr>
          <w:rFonts w:ascii="Arial" w:hAnsi="Arial" w:cs="Arial"/>
          <w:lang w:val="es-MX"/>
        </w:rPr>
        <w:t xml:space="preserve">s </w:t>
      </w:r>
      <w:r w:rsidR="00B95766">
        <w:rPr>
          <w:rFonts w:ascii="Arial" w:hAnsi="Arial" w:cs="Arial"/>
          <w:lang w:val="es-MX"/>
        </w:rPr>
        <w:t>último</w:t>
      </w:r>
      <w:r w:rsidR="009D19C8">
        <w:rPr>
          <w:rFonts w:ascii="Arial" w:hAnsi="Arial" w:cs="Arial"/>
          <w:lang w:val="es-MX"/>
        </w:rPr>
        <w:t>s</w:t>
      </w:r>
      <w:r w:rsidR="00B95766">
        <w:rPr>
          <w:rFonts w:ascii="Arial" w:hAnsi="Arial" w:cs="Arial"/>
          <w:lang w:val="es-MX"/>
        </w:rPr>
        <w:t xml:space="preserve"> siete años</w:t>
      </w:r>
      <w:r w:rsidR="009D19C8">
        <w:rPr>
          <w:rFonts w:ascii="Arial" w:hAnsi="Arial" w:cs="Arial"/>
          <w:lang w:val="es-MX"/>
        </w:rPr>
        <w:t>, se</w:t>
      </w:r>
      <w:r w:rsidR="00A217BE">
        <w:rPr>
          <w:rFonts w:ascii="Arial" w:hAnsi="Arial" w:cs="Arial"/>
          <w:lang w:val="es-MX"/>
        </w:rPr>
        <w:t xml:space="preserve"> transformó hasta</w:t>
      </w:r>
      <w:r w:rsidR="009D19C8">
        <w:rPr>
          <w:rFonts w:ascii="Arial" w:hAnsi="Arial" w:cs="Arial"/>
          <w:lang w:val="es-MX"/>
        </w:rPr>
        <w:t xml:space="preserve"> </w:t>
      </w:r>
      <w:r w:rsidR="00090436">
        <w:rPr>
          <w:rFonts w:ascii="Arial" w:hAnsi="Arial" w:cs="Arial"/>
          <w:lang w:val="es-MX"/>
        </w:rPr>
        <w:t>encontrar forma institucional en la vocación</w:t>
      </w:r>
      <w:r w:rsidR="009D19C8">
        <w:rPr>
          <w:rFonts w:ascii="Arial" w:hAnsi="Arial" w:cs="Arial"/>
          <w:lang w:val="es-MX"/>
        </w:rPr>
        <w:t xml:space="preserve"> </w:t>
      </w:r>
      <w:r w:rsidR="00090436">
        <w:rPr>
          <w:rFonts w:ascii="Arial" w:hAnsi="Arial" w:cs="Arial"/>
          <w:lang w:val="es-MX"/>
        </w:rPr>
        <w:t>“</w:t>
      </w:r>
      <w:r w:rsidR="009D19C8">
        <w:rPr>
          <w:rFonts w:ascii="Arial" w:hAnsi="Arial" w:cs="Arial"/>
          <w:lang w:val="es-MX"/>
        </w:rPr>
        <w:t>pacifica</w:t>
      </w:r>
      <w:r w:rsidR="00090436">
        <w:rPr>
          <w:rFonts w:ascii="Arial" w:hAnsi="Arial" w:cs="Arial"/>
          <w:lang w:val="es-MX"/>
        </w:rPr>
        <w:t>”</w:t>
      </w:r>
      <w:r w:rsidR="00A217BE">
        <w:rPr>
          <w:rFonts w:ascii="Arial" w:hAnsi="Arial" w:cs="Arial"/>
          <w:lang w:val="es-MX"/>
        </w:rPr>
        <w:t xml:space="preserve"> que hoy día sostienen los partidos políticos de izquierda</w:t>
      </w:r>
      <w:r w:rsidR="00B95766">
        <w:rPr>
          <w:rFonts w:ascii="Arial" w:hAnsi="Arial" w:cs="Arial"/>
          <w:lang w:val="es-MX"/>
        </w:rPr>
        <w:t xml:space="preserve"> que se presentan al electorado como</w:t>
      </w:r>
      <w:r w:rsidR="00A217BE">
        <w:rPr>
          <w:rFonts w:ascii="Arial" w:hAnsi="Arial" w:cs="Arial"/>
          <w:lang w:val="es-MX"/>
        </w:rPr>
        <w:t xml:space="preserve"> tolerantes, democráticos, apegado</w:t>
      </w:r>
      <w:r w:rsidR="009D19C8">
        <w:rPr>
          <w:rFonts w:ascii="Arial" w:hAnsi="Arial" w:cs="Arial"/>
          <w:lang w:val="es-MX"/>
        </w:rPr>
        <w:t>s a derecho</w:t>
      </w:r>
      <w:r w:rsidR="00B95766">
        <w:rPr>
          <w:rFonts w:ascii="Arial" w:hAnsi="Arial" w:cs="Arial"/>
          <w:lang w:val="es-MX"/>
        </w:rPr>
        <w:t>, pacifistas</w:t>
      </w:r>
      <w:r w:rsidR="009D19C8">
        <w:rPr>
          <w:rFonts w:ascii="Arial" w:hAnsi="Arial" w:cs="Arial"/>
          <w:lang w:val="es-MX"/>
        </w:rPr>
        <w:t xml:space="preserve"> y multiculturales. Pese a este movimiento ideológico</w:t>
      </w:r>
      <w:r w:rsidR="00B95766">
        <w:rPr>
          <w:rFonts w:ascii="Arial" w:hAnsi="Arial" w:cs="Arial"/>
          <w:lang w:val="es-MX"/>
        </w:rPr>
        <w:t xml:space="preserve"> en el campo de la política</w:t>
      </w:r>
      <w:r w:rsidR="009D19C8">
        <w:rPr>
          <w:rFonts w:ascii="Arial" w:hAnsi="Arial" w:cs="Arial"/>
          <w:lang w:val="es-MX"/>
        </w:rPr>
        <w:t>,</w:t>
      </w:r>
      <w:r w:rsidR="00B95766">
        <w:rPr>
          <w:rFonts w:ascii="Arial" w:hAnsi="Arial" w:cs="Arial"/>
          <w:lang w:val="es-MX"/>
        </w:rPr>
        <w:t xml:space="preserve"> diversas expresiones sociales participan de una </w:t>
      </w:r>
      <w:r w:rsidR="009D19C8">
        <w:rPr>
          <w:rFonts w:ascii="Arial" w:hAnsi="Arial" w:cs="Arial"/>
          <w:lang w:val="es-MX"/>
        </w:rPr>
        <w:t xml:space="preserve">violencia </w:t>
      </w:r>
      <w:r w:rsidR="00B95766">
        <w:rPr>
          <w:rFonts w:ascii="Arial" w:hAnsi="Arial" w:cs="Arial"/>
          <w:lang w:val="es-MX"/>
        </w:rPr>
        <w:t>en constante</w:t>
      </w:r>
      <w:r w:rsidR="009D19C8">
        <w:rPr>
          <w:rFonts w:ascii="Arial" w:hAnsi="Arial" w:cs="Arial"/>
          <w:lang w:val="es-MX"/>
        </w:rPr>
        <w:t xml:space="preserve"> </w:t>
      </w:r>
      <w:r w:rsidR="00B95766">
        <w:rPr>
          <w:rFonts w:ascii="Arial" w:hAnsi="Arial" w:cs="Arial"/>
          <w:lang w:val="es-MX"/>
        </w:rPr>
        <w:t>expansión</w:t>
      </w:r>
      <w:r w:rsidR="009D19C8">
        <w:rPr>
          <w:rFonts w:ascii="Arial" w:hAnsi="Arial" w:cs="Arial"/>
          <w:lang w:val="es-MX"/>
        </w:rPr>
        <w:t>, el territorio</w:t>
      </w:r>
      <w:r w:rsidR="00090436">
        <w:rPr>
          <w:rFonts w:ascii="Arial" w:hAnsi="Arial" w:cs="Arial"/>
          <w:lang w:val="es-MX"/>
        </w:rPr>
        <w:t xml:space="preserve"> mexicano</w:t>
      </w:r>
      <w:r w:rsidR="009D19C8">
        <w:rPr>
          <w:rFonts w:ascii="Arial" w:hAnsi="Arial" w:cs="Arial"/>
          <w:lang w:val="es-MX"/>
        </w:rPr>
        <w:t xml:space="preserve"> </w:t>
      </w:r>
      <w:r w:rsidR="00B95766">
        <w:rPr>
          <w:rFonts w:ascii="Arial" w:hAnsi="Arial" w:cs="Arial"/>
          <w:lang w:val="es-MX"/>
        </w:rPr>
        <w:t>es</w:t>
      </w:r>
      <w:r w:rsidR="009D19C8">
        <w:rPr>
          <w:rFonts w:ascii="Arial" w:hAnsi="Arial" w:cs="Arial"/>
          <w:lang w:val="es-MX"/>
        </w:rPr>
        <w:t xml:space="preserve"> p</w:t>
      </w:r>
      <w:r w:rsidR="00B95766">
        <w:rPr>
          <w:rFonts w:ascii="Arial" w:hAnsi="Arial" w:cs="Arial"/>
          <w:lang w:val="es-MX"/>
        </w:rPr>
        <w:t>r</w:t>
      </w:r>
      <w:r w:rsidR="009D19C8">
        <w:rPr>
          <w:rFonts w:ascii="Arial" w:hAnsi="Arial" w:cs="Arial"/>
          <w:lang w:val="es-MX"/>
        </w:rPr>
        <w:t xml:space="preserve">esa de </w:t>
      </w:r>
      <w:r>
        <w:rPr>
          <w:rFonts w:ascii="Arial" w:hAnsi="Arial" w:cs="Arial"/>
          <w:lang w:val="es-MX"/>
        </w:rPr>
        <w:t>expresiones criminales</w:t>
      </w:r>
      <w:r w:rsidR="009D19C8">
        <w:rPr>
          <w:rFonts w:ascii="Arial" w:hAnsi="Arial" w:cs="Arial"/>
          <w:lang w:val="es-MX"/>
        </w:rPr>
        <w:t xml:space="preserve"> que el pensamiento políticamente </w:t>
      </w:r>
      <w:r w:rsidR="00AB4C3A">
        <w:rPr>
          <w:rFonts w:ascii="Arial" w:hAnsi="Arial" w:cs="Arial"/>
          <w:lang w:val="es-MX"/>
        </w:rPr>
        <w:t xml:space="preserve">correcto se resiste </w:t>
      </w:r>
      <w:r w:rsidR="00090436">
        <w:rPr>
          <w:rFonts w:ascii="Arial" w:hAnsi="Arial" w:cs="Arial"/>
          <w:lang w:val="es-MX"/>
        </w:rPr>
        <w:t>en</w:t>
      </w:r>
      <w:r w:rsidR="009D19C8">
        <w:rPr>
          <w:rFonts w:ascii="Arial" w:hAnsi="Arial" w:cs="Arial"/>
          <w:lang w:val="es-MX"/>
        </w:rPr>
        <w:t xml:space="preserve"> llamarle por su nombre, estamos frente a una guerra civil.</w:t>
      </w:r>
    </w:p>
    <w:p w:rsidR="009D19C8" w:rsidRDefault="009D19C8" w:rsidP="001047DD">
      <w:pPr>
        <w:spacing w:line="360" w:lineRule="auto"/>
        <w:ind w:firstLine="567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sa mojonera conceptual</w:t>
      </w:r>
      <w:r w:rsidR="00AB4C3A">
        <w:rPr>
          <w:rFonts w:ascii="Arial" w:hAnsi="Arial" w:cs="Arial"/>
          <w:lang w:val="es-MX"/>
        </w:rPr>
        <w:t xml:space="preserve"> de guerra civil,</w:t>
      </w:r>
      <w:r>
        <w:rPr>
          <w:rFonts w:ascii="Arial" w:hAnsi="Arial" w:cs="Arial"/>
          <w:lang w:val="es-MX"/>
        </w:rPr>
        <w:t xml:space="preserve"> es la que articula los materiales que conforman este número,</w:t>
      </w:r>
      <w:r w:rsidR="00532C80">
        <w:rPr>
          <w:rFonts w:ascii="Arial" w:hAnsi="Arial" w:cs="Arial"/>
          <w:lang w:val="es-MX"/>
        </w:rPr>
        <w:t xml:space="preserve"> sin obviarlo los autores participan de la idea de que el campo de la violencia exige lecturas novedosas,</w:t>
      </w:r>
      <w:r>
        <w:rPr>
          <w:rFonts w:ascii="Arial" w:hAnsi="Arial" w:cs="Arial"/>
          <w:lang w:val="es-MX"/>
        </w:rPr>
        <w:t xml:space="preserve"> </w:t>
      </w:r>
      <w:r w:rsidR="00090436">
        <w:rPr>
          <w:rFonts w:ascii="Arial" w:hAnsi="Arial" w:cs="Arial"/>
          <w:lang w:val="es-MX"/>
        </w:rPr>
        <w:t xml:space="preserve">de ahí </w:t>
      </w:r>
      <w:r>
        <w:rPr>
          <w:rFonts w:ascii="Arial" w:hAnsi="Arial" w:cs="Arial"/>
          <w:lang w:val="es-MX"/>
        </w:rPr>
        <w:t>que los artículos son res</w:t>
      </w:r>
      <w:r w:rsidR="00532C80">
        <w:rPr>
          <w:rFonts w:ascii="Arial" w:hAnsi="Arial" w:cs="Arial"/>
          <w:lang w:val="es-MX"/>
        </w:rPr>
        <w:t xml:space="preserve">paldados por </w:t>
      </w:r>
      <w:r w:rsidR="003415A8">
        <w:rPr>
          <w:rFonts w:ascii="Arial" w:hAnsi="Arial" w:cs="Arial"/>
          <w:lang w:val="es-MX"/>
        </w:rPr>
        <w:t>colegas preocupados en</w:t>
      </w:r>
      <w:r>
        <w:rPr>
          <w:rFonts w:ascii="Arial" w:hAnsi="Arial" w:cs="Arial"/>
          <w:lang w:val="es-MX"/>
        </w:rPr>
        <w:t xml:space="preserve"> recuperar y edificar conceptos que sean capaces de dar cuenta de lo que acontece en las geograf</w:t>
      </w:r>
      <w:r w:rsidR="00AB4C3A">
        <w:rPr>
          <w:rFonts w:ascii="Arial" w:hAnsi="Arial" w:cs="Arial"/>
          <w:lang w:val="es-MX"/>
        </w:rPr>
        <w:t>ías donde se libran batallas</w:t>
      </w:r>
      <w:r w:rsidR="00BF1D77">
        <w:rPr>
          <w:rFonts w:ascii="Arial" w:hAnsi="Arial" w:cs="Arial"/>
          <w:lang w:val="es-MX"/>
        </w:rPr>
        <w:t>,</w:t>
      </w:r>
      <w:r>
        <w:rPr>
          <w:rFonts w:ascii="Arial" w:hAnsi="Arial" w:cs="Arial"/>
          <w:lang w:val="es-MX"/>
        </w:rPr>
        <w:t xml:space="preserve"> que </w:t>
      </w:r>
      <w:r w:rsidR="00A217BE">
        <w:rPr>
          <w:rFonts w:ascii="Arial" w:hAnsi="Arial" w:cs="Arial"/>
          <w:lang w:val="es-MX"/>
        </w:rPr>
        <w:t xml:space="preserve">si </w:t>
      </w:r>
      <w:r>
        <w:rPr>
          <w:rFonts w:ascii="Arial" w:hAnsi="Arial" w:cs="Arial"/>
          <w:lang w:val="es-MX"/>
        </w:rPr>
        <w:t>bien</w:t>
      </w:r>
      <w:r w:rsidR="00A217BE">
        <w:rPr>
          <w:rFonts w:ascii="Arial" w:hAnsi="Arial" w:cs="Arial"/>
          <w:lang w:val="es-MX"/>
        </w:rPr>
        <w:t xml:space="preserve"> el gobierno ubica en contra del “crimen organizado” no deja de sembrar dudas</w:t>
      </w:r>
      <w:r w:rsidR="00B95766">
        <w:rPr>
          <w:rFonts w:ascii="Arial" w:hAnsi="Arial" w:cs="Arial"/>
          <w:lang w:val="es-MX"/>
        </w:rPr>
        <w:t xml:space="preserve"> por la cantidad de víctimas civiles que arroja</w:t>
      </w:r>
      <w:r w:rsidR="00A217BE">
        <w:rPr>
          <w:rFonts w:ascii="Arial" w:hAnsi="Arial" w:cs="Arial"/>
          <w:lang w:val="es-MX"/>
        </w:rPr>
        <w:t>.</w:t>
      </w:r>
    </w:p>
    <w:p w:rsidR="00A217BE" w:rsidRDefault="00A217BE" w:rsidP="001047DD">
      <w:pPr>
        <w:spacing w:line="360" w:lineRule="auto"/>
        <w:ind w:firstLine="567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Y desde el territorio de la sospecha es que hay que ubicar </w:t>
      </w:r>
      <w:r w:rsidR="003415A8">
        <w:rPr>
          <w:rFonts w:ascii="Arial" w:hAnsi="Arial" w:cs="Arial"/>
          <w:lang w:val="es-MX"/>
        </w:rPr>
        <w:t>l</w:t>
      </w:r>
      <w:r>
        <w:rPr>
          <w:rFonts w:ascii="Arial" w:hAnsi="Arial" w:cs="Arial"/>
          <w:lang w:val="es-MX"/>
        </w:rPr>
        <w:t>os materiales</w:t>
      </w:r>
      <w:r w:rsidR="003415A8">
        <w:rPr>
          <w:rFonts w:ascii="Arial" w:hAnsi="Arial" w:cs="Arial"/>
          <w:lang w:val="es-MX"/>
        </w:rPr>
        <w:t xml:space="preserve"> que se presentan en este número</w:t>
      </w:r>
      <w:r w:rsidR="00B95766">
        <w:rPr>
          <w:rFonts w:ascii="Arial" w:hAnsi="Arial" w:cs="Arial"/>
          <w:lang w:val="es-MX"/>
        </w:rPr>
        <w:t xml:space="preserve">, </w:t>
      </w:r>
      <w:r w:rsidR="003415A8">
        <w:rPr>
          <w:rFonts w:ascii="Arial" w:hAnsi="Arial" w:cs="Arial"/>
          <w:lang w:val="es-MX"/>
        </w:rPr>
        <w:t xml:space="preserve">son </w:t>
      </w:r>
      <w:r w:rsidR="00B95766">
        <w:rPr>
          <w:rFonts w:ascii="Arial" w:hAnsi="Arial" w:cs="Arial"/>
          <w:lang w:val="es-MX"/>
        </w:rPr>
        <w:t>expresión de una</w:t>
      </w:r>
      <w:r w:rsidR="0053544C">
        <w:rPr>
          <w:rFonts w:ascii="Arial" w:hAnsi="Arial" w:cs="Arial"/>
          <w:lang w:val="es-MX"/>
        </w:rPr>
        <w:t xml:space="preserve"> lectura que la</w:t>
      </w:r>
      <w:r w:rsidR="00B95766">
        <w:rPr>
          <w:rFonts w:ascii="Arial" w:hAnsi="Arial" w:cs="Arial"/>
          <w:lang w:val="es-MX"/>
        </w:rPr>
        <w:t xml:space="preserve"> psicología social insiste en </w:t>
      </w:r>
      <w:r w:rsidR="0053544C">
        <w:rPr>
          <w:rFonts w:ascii="Arial" w:hAnsi="Arial" w:cs="Arial"/>
          <w:lang w:val="es-MX"/>
        </w:rPr>
        <w:t xml:space="preserve">articular mediante </w:t>
      </w:r>
      <w:r w:rsidR="00B95766">
        <w:rPr>
          <w:rFonts w:ascii="Arial" w:hAnsi="Arial" w:cs="Arial"/>
          <w:lang w:val="es-MX"/>
        </w:rPr>
        <w:t xml:space="preserve">espacios dialógicos ante el sobrecogedor hecho de que en México, pese al número de caídos en las batallas </w:t>
      </w:r>
      <w:r w:rsidR="00BF1D77">
        <w:rPr>
          <w:rFonts w:ascii="Arial" w:hAnsi="Arial" w:cs="Arial"/>
          <w:lang w:val="es-MX"/>
        </w:rPr>
        <w:t>libradas en</w:t>
      </w:r>
      <w:r w:rsidR="00B95766">
        <w:rPr>
          <w:rFonts w:ascii="Arial" w:hAnsi="Arial" w:cs="Arial"/>
          <w:lang w:val="es-MX"/>
        </w:rPr>
        <w:t xml:space="preserve"> los </w:t>
      </w:r>
      <w:r w:rsidR="00BF1D77">
        <w:rPr>
          <w:rFonts w:ascii="Arial" w:hAnsi="Arial" w:cs="Arial"/>
          <w:lang w:val="es-MX"/>
        </w:rPr>
        <w:t>pasados</w:t>
      </w:r>
      <w:r w:rsidR="00B95766">
        <w:rPr>
          <w:rFonts w:ascii="Arial" w:hAnsi="Arial" w:cs="Arial"/>
          <w:lang w:val="es-MX"/>
        </w:rPr>
        <w:t xml:space="preserve"> años</w:t>
      </w:r>
      <w:r w:rsidR="0053544C">
        <w:rPr>
          <w:rFonts w:ascii="Arial" w:hAnsi="Arial" w:cs="Arial"/>
          <w:lang w:val="es-MX"/>
        </w:rPr>
        <w:t>. Pese al número de caídos en esta guerra que no se quiere reconocer como civil,</w:t>
      </w:r>
      <w:r w:rsidR="00BF1D77">
        <w:rPr>
          <w:rFonts w:ascii="Arial" w:hAnsi="Arial" w:cs="Arial"/>
          <w:lang w:val="es-MX"/>
        </w:rPr>
        <w:t xml:space="preserve"> </w:t>
      </w:r>
      <w:r w:rsidR="0053544C">
        <w:rPr>
          <w:rFonts w:ascii="Arial" w:hAnsi="Arial" w:cs="Arial"/>
          <w:lang w:val="es-MX"/>
        </w:rPr>
        <w:t xml:space="preserve">resalta el hecho de que </w:t>
      </w:r>
      <w:r w:rsidR="00BF1D77">
        <w:rPr>
          <w:rFonts w:ascii="Arial" w:hAnsi="Arial" w:cs="Arial"/>
          <w:lang w:val="es-MX"/>
        </w:rPr>
        <w:t xml:space="preserve">no </w:t>
      </w:r>
      <w:r w:rsidR="003415A8">
        <w:rPr>
          <w:rFonts w:ascii="Arial" w:hAnsi="Arial" w:cs="Arial"/>
          <w:lang w:val="es-MX"/>
        </w:rPr>
        <w:t xml:space="preserve">se </w:t>
      </w:r>
      <w:r w:rsidR="00532C80">
        <w:rPr>
          <w:rFonts w:ascii="Arial" w:hAnsi="Arial" w:cs="Arial"/>
          <w:lang w:val="es-MX"/>
        </w:rPr>
        <w:t>c</w:t>
      </w:r>
      <w:r w:rsidR="003415A8">
        <w:rPr>
          <w:rFonts w:ascii="Arial" w:hAnsi="Arial" w:cs="Arial"/>
          <w:lang w:val="es-MX"/>
        </w:rPr>
        <w:t>uenta</w:t>
      </w:r>
      <w:r w:rsidR="00532C80">
        <w:rPr>
          <w:rFonts w:ascii="Arial" w:hAnsi="Arial" w:cs="Arial"/>
          <w:lang w:val="es-MX"/>
        </w:rPr>
        <w:t xml:space="preserve"> con una teoría que </w:t>
      </w:r>
      <w:r w:rsidR="003415A8">
        <w:rPr>
          <w:rFonts w:ascii="Arial" w:hAnsi="Arial" w:cs="Arial"/>
          <w:lang w:val="es-MX"/>
        </w:rPr>
        <w:t>nos acerque a</w:t>
      </w:r>
      <w:r w:rsidR="00BF1D77">
        <w:rPr>
          <w:rFonts w:ascii="Arial" w:hAnsi="Arial" w:cs="Arial"/>
          <w:lang w:val="es-MX"/>
        </w:rPr>
        <w:t>l tipo de</w:t>
      </w:r>
      <w:r w:rsidR="00532C80">
        <w:rPr>
          <w:rFonts w:ascii="Arial" w:hAnsi="Arial" w:cs="Arial"/>
          <w:lang w:val="es-MX"/>
        </w:rPr>
        <w:t xml:space="preserve"> guerra que </w:t>
      </w:r>
      <w:r w:rsidR="00BF1D77">
        <w:rPr>
          <w:rFonts w:ascii="Arial" w:hAnsi="Arial" w:cs="Arial"/>
          <w:lang w:val="es-MX"/>
        </w:rPr>
        <w:t>padecemos</w:t>
      </w:r>
      <w:r w:rsidR="00532C80">
        <w:rPr>
          <w:rFonts w:ascii="Arial" w:hAnsi="Arial" w:cs="Arial"/>
          <w:lang w:val="es-MX"/>
        </w:rPr>
        <w:t xml:space="preserve">. Por ello, es posible coincidir con quienes pudieran tener la apreciación de que conceptualmente los materiales son una aportación humilde al campo comprensivo de la guerra. Pese a ello, </w:t>
      </w:r>
      <w:r w:rsidR="003415A8">
        <w:rPr>
          <w:rFonts w:ascii="Arial" w:hAnsi="Arial" w:cs="Arial"/>
          <w:lang w:val="es-MX"/>
        </w:rPr>
        <w:t>los presentamos a la academia pues consideramos q</w:t>
      </w:r>
      <w:r w:rsidR="00BF1D77">
        <w:rPr>
          <w:rFonts w:ascii="Arial" w:hAnsi="Arial" w:cs="Arial"/>
          <w:lang w:val="es-MX"/>
        </w:rPr>
        <w:t>ue aportan elementos pa</w:t>
      </w:r>
      <w:r w:rsidR="0053544C">
        <w:rPr>
          <w:rFonts w:ascii="Arial" w:hAnsi="Arial" w:cs="Arial"/>
          <w:lang w:val="es-MX"/>
        </w:rPr>
        <w:t>ra pensarnos comprensivamente</w:t>
      </w:r>
      <w:r w:rsidR="00BF1D77">
        <w:rPr>
          <w:rFonts w:ascii="Arial" w:hAnsi="Arial" w:cs="Arial"/>
          <w:lang w:val="es-MX"/>
        </w:rPr>
        <w:t xml:space="preserve"> el momento y los lug</w:t>
      </w:r>
      <w:r w:rsidR="003415A8">
        <w:rPr>
          <w:rFonts w:ascii="Arial" w:hAnsi="Arial" w:cs="Arial"/>
          <w:lang w:val="es-MX"/>
        </w:rPr>
        <w:t>ares que habitamos. N</w:t>
      </w:r>
      <w:r w:rsidR="00BF1D77">
        <w:rPr>
          <w:rFonts w:ascii="Arial" w:hAnsi="Arial" w:cs="Arial"/>
          <w:lang w:val="es-MX"/>
        </w:rPr>
        <w:t xml:space="preserve">o sobra señalar que </w:t>
      </w:r>
      <w:r w:rsidR="00532C80">
        <w:rPr>
          <w:rFonts w:ascii="Arial" w:hAnsi="Arial" w:cs="Arial"/>
          <w:lang w:val="es-MX"/>
        </w:rPr>
        <w:t xml:space="preserve">la psicología en sus distintas aplicaciones, </w:t>
      </w:r>
      <w:r w:rsidR="00BF1D77">
        <w:rPr>
          <w:rFonts w:ascii="Arial" w:hAnsi="Arial" w:cs="Arial"/>
          <w:lang w:val="es-MX"/>
        </w:rPr>
        <w:t xml:space="preserve">se encuentra en un momento crítico, pues esta frente al </w:t>
      </w:r>
      <w:r w:rsidR="00BF1D77">
        <w:rPr>
          <w:rFonts w:ascii="Arial" w:hAnsi="Arial" w:cs="Arial"/>
          <w:lang w:val="es-MX"/>
        </w:rPr>
        <w:lastRenderedPageBreak/>
        <w:t>dilema de</w:t>
      </w:r>
      <w:r w:rsidR="00532C80">
        <w:rPr>
          <w:rFonts w:ascii="Arial" w:hAnsi="Arial" w:cs="Arial"/>
          <w:lang w:val="es-MX"/>
        </w:rPr>
        <w:t xml:space="preserve"> edifica</w:t>
      </w:r>
      <w:r w:rsidR="00BF1D77">
        <w:rPr>
          <w:rFonts w:ascii="Arial" w:hAnsi="Arial" w:cs="Arial"/>
          <w:lang w:val="es-MX"/>
        </w:rPr>
        <w:t>r</w:t>
      </w:r>
      <w:r w:rsidR="00532C80">
        <w:rPr>
          <w:rFonts w:ascii="Arial" w:hAnsi="Arial" w:cs="Arial"/>
          <w:lang w:val="es-MX"/>
        </w:rPr>
        <w:t xml:space="preserve"> un instrumental conceptual que haga comprensible lo que acontece</w:t>
      </w:r>
      <w:r w:rsidR="00BF1D77">
        <w:rPr>
          <w:rFonts w:ascii="Arial" w:hAnsi="Arial" w:cs="Arial"/>
          <w:lang w:val="es-MX"/>
        </w:rPr>
        <w:t xml:space="preserve"> en el campo de la guerra</w:t>
      </w:r>
      <w:r w:rsidR="00532C80">
        <w:rPr>
          <w:rFonts w:ascii="Arial" w:hAnsi="Arial" w:cs="Arial"/>
          <w:lang w:val="es-MX"/>
        </w:rPr>
        <w:t xml:space="preserve"> o </w:t>
      </w:r>
      <w:r w:rsidR="00AB4C3A">
        <w:rPr>
          <w:rFonts w:ascii="Arial" w:hAnsi="Arial" w:cs="Arial"/>
          <w:lang w:val="es-MX"/>
        </w:rPr>
        <w:t>ceder su</w:t>
      </w:r>
      <w:r w:rsidR="00532C80">
        <w:rPr>
          <w:rFonts w:ascii="Arial" w:hAnsi="Arial" w:cs="Arial"/>
          <w:lang w:val="es-MX"/>
        </w:rPr>
        <w:t xml:space="preserve"> territorio</w:t>
      </w:r>
      <w:r w:rsidR="00AB4C3A">
        <w:rPr>
          <w:rFonts w:ascii="Arial" w:hAnsi="Arial" w:cs="Arial"/>
          <w:lang w:val="es-MX"/>
        </w:rPr>
        <w:t xml:space="preserve"> critico-conceptual</w:t>
      </w:r>
      <w:r w:rsidR="00532C80">
        <w:rPr>
          <w:rFonts w:ascii="Arial" w:hAnsi="Arial" w:cs="Arial"/>
          <w:lang w:val="es-MX"/>
        </w:rPr>
        <w:t xml:space="preserve"> a la ortodoxia, la consigna ideoló</w:t>
      </w:r>
      <w:r w:rsidR="003415A8">
        <w:rPr>
          <w:rFonts w:ascii="Arial" w:hAnsi="Arial" w:cs="Arial"/>
          <w:lang w:val="es-MX"/>
        </w:rPr>
        <w:t>gica o la intervención acrítica y</w:t>
      </w:r>
      <w:r w:rsidR="00532C80">
        <w:rPr>
          <w:rFonts w:ascii="Arial" w:hAnsi="Arial" w:cs="Arial"/>
          <w:lang w:val="es-MX"/>
        </w:rPr>
        <w:t xml:space="preserve"> corre</w:t>
      </w:r>
      <w:r w:rsidR="003415A8">
        <w:rPr>
          <w:rFonts w:ascii="Arial" w:hAnsi="Arial" w:cs="Arial"/>
          <w:lang w:val="es-MX"/>
        </w:rPr>
        <w:t>r</w:t>
      </w:r>
      <w:r w:rsidR="00532C80">
        <w:rPr>
          <w:rFonts w:ascii="Arial" w:hAnsi="Arial" w:cs="Arial"/>
          <w:lang w:val="es-MX"/>
        </w:rPr>
        <w:t xml:space="preserve"> el riesgo de abonar a la incomprensión</w:t>
      </w:r>
      <w:r w:rsidR="00BF1D77">
        <w:rPr>
          <w:rFonts w:ascii="Arial" w:hAnsi="Arial" w:cs="Arial"/>
          <w:lang w:val="es-MX"/>
        </w:rPr>
        <w:t xml:space="preserve"> de un proceso en el cual nos va la vida y la sobrevivencia de nuestras formas de vida</w:t>
      </w:r>
      <w:r w:rsidR="00532C80">
        <w:rPr>
          <w:rFonts w:ascii="Arial" w:hAnsi="Arial" w:cs="Arial"/>
          <w:lang w:val="es-MX"/>
        </w:rPr>
        <w:t>.</w:t>
      </w:r>
    </w:p>
    <w:p w:rsidR="00AB4C3A" w:rsidRDefault="003415A8" w:rsidP="001047DD">
      <w:pPr>
        <w:spacing w:line="360" w:lineRule="auto"/>
        <w:ind w:firstLine="567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¿</w:t>
      </w:r>
      <w:r w:rsidR="00AB4C3A">
        <w:rPr>
          <w:rFonts w:ascii="Arial" w:hAnsi="Arial" w:cs="Arial"/>
          <w:lang w:val="es-MX"/>
        </w:rPr>
        <w:t>Cómo pensar el escenario violento al cobijo de conceptos como “legitimación de la injusticia”, “la experiencia urbana” y su traducción en “políticas de las calles”, la “sacralidad”</w:t>
      </w:r>
      <w:r>
        <w:rPr>
          <w:rFonts w:ascii="Arial" w:hAnsi="Arial" w:cs="Arial"/>
          <w:lang w:val="es-MX"/>
        </w:rPr>
        <w:t xml:space="preserve"> y su “profanación”, la “autonomía de los pueblos” y sus “amenazas” bajo la idea de una “guerra de baja intensidad”, la “memoria” de quienes empuñaron las armas en el pasado, la “injusticia”, la “educación sentimental” o las “formas” que adquiere la guerra entre “militantes” con deseos de educar y sanar a una sociedad que en apariencia no responde a sus llamados?</w:t>
      </w:r>
    </w:p>
    <w:p w:rsidR="003415A8" w:rsidRDefault="003415A8" w:rsidP="001047DD">
      <w:pPr>
        <w:spacing w:line="360" w:lineRule="auto"/>
        <w:ind w:firstLine="567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ara nosotros es obvio que hace </w:t>
      </w:r>
      <w:r w:rsidR="00B7280B">
        <w:rPr>
          <w:rFonts w:ascii="Arial" w:hAnsi="Arial" w:cs="Arial"/>
          <w:lang w:val="es-MX"/>
        </w:rPr>
        <w:t>falta edificar comprensibilidad, regresar a los actores de manera insistente para interrogar a nuestras ortodoxias y nuestras imposibilidades comprensivas. En suma rehacer mediante una otra comprensión de los psíquico y social nuestro lugar y encargo social.</w:t>
      </w:r>
    </w:p>
    <w:p w:rsidR="00B7280B" w:rsidRDefault="00B7280B" w:rsidP="00586A1B">
      <w:pPr>
        <w:jc w:val="both"/>
        <w:rPr>
          <w:rFonts w:ascii="Arial" w:hAnsi="Arial" w:cs="Arial"/>
          <w:lang w:val="es-MX"/>
        </w:rPr>
      </w:pPr>
    </w:p>
    <w:p w:rsidR="001047DD" w:rsidRDefault="001047DD" w:rsidP="00586A1B">
      <w:pPr>
        <w:jc w:val="both"/>
        <w:rPr>
          <w:rFonts w:ascii="Arial" w:hAnsi="Arial" w:cs="Arial"/>
          <w:lang w:val="es-MX"/>
        </w:rPr>
      </w:pPr>
    </w:p>
    <w:p w:rsidR="00B7280B" w:rsidRDefault="00B7280B" w:rsidP="00B7280B">
      <w:pPr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esar Roberto Avendaño Amador</w:t>
      </w:r>
      <w:r w:rsidR="002135BC">
        <w:rPr>
          <w:rStyle w:val="Refdenotaalpie"/>
          <w:rFonts w:cs="Arial"/>
          <w:lang w:val="es-MX"/>
        </w:rPr>
        <w:footnoteReference w:id="1"/>
      </w:r>
    </w:p>
    <w:p w:rsidR="00B7280B" w:rsidRDefault="00B7280B" w:rsidP="00B7280B">
      <w:pPr>
        <w:jc w:val="right"/>
        <w:rPr>
          <w:rFonts w:ascii="Arial" w:hAnsi="Arial" w:cs="Arial"/>
          <w:lang w:val="es-MX"/>
        </w:rPr>
      </w:pPr>
    </w:p>
    <w:p w:rsidR="00BF1D77" w:rsidRDefault="00BF1D77" w:rsidP="00586A1B">
      <w:pPr>
        <w:jc w:val="both"/>
        <w:rPr>
          <w:rFonts w:ascii="Arial" w:hAnsi="Arial" w:cs="Arial"/>
          <w:lang w:val="es-MX"/>
        </w:rPr>
      </w:pPr>
    </w:p>
    <w:p w:rsidR="00BF1D77" w:rsidRDefault="00BF1D77" w:rsidP="00586A1B">
      <w:pPr>
        <w:jc w:val="both"/>
        <w:rPr>
          <w:rFonts w:ascii="Arial" w:hAnsi="Arial" w:cs="Arial"/>
          <w:lang w:val="es-MX"/>
        </w:rPr>
      </w:pPr>
    </w:p>
    <w:p w:rsidR="00BF1D77" w:rsidRPr="00586A1B" w:rsidRDefault="00BF1D77" w:rsidP="00BF1D77">
      <w:pPr>
        <w:jc w:val="right"/>
        <w:rPr>
          <w:rFonts w:ascii="Arial" w:hAnsi="Arial" w:cs="Arial"/>
          <w:lang w:val="es-MX"/>
        </w:rPr>
      </w:pPr>
      <w:bookmarkStart w:id="0" w:name="_GoBack"/>
      <w:bookmarkEnd w:id="0"/>
    </w:p>
    <w:sectPr w:rsidR="00BF1D77" w:rsidRPr="00586A1B" w:rsidSect="00036F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2" w:h="15842" w:code="1"/>
      <w:pgMar w:top="1418" w:right="1701" w:bottom="1418" w:left="1701" w:header="720" w:footer="720" w:gutter="0"/>
      <w:pgNumType w:start="26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C7F" w:rsidRDefault="007F5C7F" w:rsidP="00E7795C">
      <w:r>
        <w:separator/>
      </w:r>
    </w:p>
  </w:endnote>
  <w:endnote w:type="continuationSeparator" w:id="0">
    <w:p w:rsidR="007F5C7F" w:rsidRDefault="007F5C7F" w:rsidP="00E77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95C" w:rsidRDefault="007F5C7F">
    <w:pPr>
      <w:pStyle w:val="Piedepgina"/>
    </w:pPr>
    <w:hyperlink r:id="rId1" w:history="1">
      <w:r w:rsidR="00E7795C" w:rsidRPr="00B1729F">
        <w:rPr>
          <w:rStyle w:val="Hipervnculo"/>
          <w:sz w:val="22"/>
          <w:szCs w:val="22"/>
        </w:rPr>
        <w:t>www.revistas.unam.mx/index.php/repi</w:t>
      </w:r>
    </w:hyperlink>
    <w:r w:rsidR="00E7795C" w:rsidRPr="00B1729F">
      <w:rPr>
        <w:sz w:val="22"/>
        <w:szCs w:val="22"/>
      </w:rPr>
      <w:t xml:space="preserve">                </w:t>
    </w:r>
    <w:hyperlink r:id="rId2" w:history="1">
      <w:r w:rsidR="00E7795C" w:rsidRPr="00B1729F">
        <w:rPr>
          <w:rStyle w:val="Hipervnculo"/>
          <w:sz w:val="22"/>
          <w:szCs w:val="22"/>
        </w:rPr>
        <w:t>www.iztacala.unam.mx/carreras/psicologia/psiclin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95C" w:rsidRPr="00E7795C" w:rsidRDefault="007F5C7F">
    <w:pPr>
      <w:pStyle w:val="Piedepgina"/>
      <w:rPr>
        <w:sz w:val="22"/>
        <w:szCs w:val="22"/>
      </w:rPr>
    </w:pPr>
    <w:hyperlink r:id="rId1" w:history="1">
      <w:r w:rsidR="00E7795C" w:rsidRPr="00B1729F">
        <w:rPr>
          <w:rStyle w:val="Hipervnculo"/>
          <w:sz w:val="22"/>
          <w:szCs w:val="22"/>
        </w:rPr>
        <w:t>www.revistas.unam.mx/index.php/repi</w:t>
      </w:r>
    </w:hyperlink>
    <w:r w:rsidR="00E7795C" w:rsidRPr="00B1729F">
      <w:rPr>
        <w:sz w:val="22"/>
        <w:szCs w:val="22"/>
      </w:rPr>
      <w:t xml:space="preserve">                </w:t>
    </w:r>
    <w:hyperlink r:id="rId2" w:history="1">
      <w:r w:rsidR="00E7795C" w:rsidRPr="00B1729F">
        <w:rPr>
          <w:rStyle w:val="Hipervnculo"/>
          <w:sz w:val="22"/>
          <w:szCs w:val="22"/>
        </w:rPr>
        <w:t>www.iztacala.unam.mx/carreras/psicologia/psiclin</w:t>
      </w:r>
    </w:hyperlink>
    <w:r w:rsidR="00E7795C" w:rsidRPr="00B1729F">
      <w:rPr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95C" w:rsidRPr="00E7795C" w:rsidRDefault="007F5C7F">
    <w:pPr>
      <w:pStyle w:val="Piedepgina"/>
      <w:rPr>
        <w:sz w:val="22"/>
        <w:szCs w:val="22"/>
      </w:rPr>
    </w:pPr>
    <w:hyperlink r:id="rId1" w:history="1">
      <w:r w:rsidR="00E7795C" w:rsidRPr="00B1729F">
        <w:rPr>
          <w:rStyle w:val="Hipervnculo"/>
          <w:sz w:val="22"/>
          <w:szCs w:val="22"/>
        </w:rPr>
        <w:t>www.revistas.unam.mx/index.php/repi</w:t>
      </w:r>
    </w:hyperlink>
    <w:r w:rsidR="00E7795C" w:rsidRPr="00B1729F">
      <w:rPr>
        <w:sz w:val="22"/>
        <w:szCs w:val="22"/>
      </w:rPr>
      <w:t xml:space="preserve">                </w:t>
    </w:r>
    <w:hyperlink r:id="rId2" w:history="1">
      <w:r w:rsidR="00E7795C" w:rsidRPr="00B1729F">
        <w:rPr>
          <w:rStyle w:val="Hipervnculo"/>
          <w:sz w:val="22"/>
          <w:szCs w:val="22"/>
        </w:rPr>
        <w:t>www.iztacala.unam.mx/carreras/psicologia/psiclin</w:t>
      </w:r>
    </w:hyperlink>
    <w:r w:rsidR="00E7795C" w:rsidRPr="00B1729F"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C7F" w:rsidRDefault="007F5C7F" w:rsidP="00E7795C">
      <w:r>
        <w:separator/>
      </w:r>
    </w:p>
  </w:footnote>
  <w:footnote w:type="continuationSeparator" w:id="0">
    <w:p w:rsidR="007F5C7F" w:rsidRDefault="007F5C7F" w:rsidP="00E7795C">
      <w:r>
        <w:continuationSeparator/>
      </w:r>
    </w:p>
  </w:footnote>
  <w:footnote w:id="1">
    <w:p w:rsidR="002135BC" w:rsidRPr="002135BC" w:rsidRDefault="002135BC" w:rsidP="002135BC">
      <w:pPr>
        <w:pStyle w:val="Textonotapie"/>
        <w:jc w:val="both"/>
        <w:rPr>
          <w:rFonts w:ascii="Arial" w:hAnsi="Arial" w:cs="Arial"/>
          <w:lang w:val="es-MX"/>
        </w:rPr>
      </w:pPr>
      <w:r w:rsidRPr="002135BC">
        <w:rPr>
          <w:rStyle w:val="Refdenotaalpie"/>
          <w:rFonts w:ascii="Arial" w:hAnsi="Arial" w:cs="Arial"/>
        </w:rPr>
        <w:footnoteRef/>
      </w:r>
      <w:r w:rsidRPr="002135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2135BC">
        <w:rPr>
          <w:rFonts w:ascii="Arial" w:hAnsi="Arial" w:cs="Arial"/>
        </w:rPr>
        <w:t>rofesor asociado C</w:t>
      </w:r>
      <w:r>
        <w:rPr>
          <w:rFonts w:ascii="Arial" w:hAnsi="Arial" w:cs="Arial"/>
        </w:rPr>
        <w:t>,</w:t>
      </w:r>
      <w:r w:rsidRPr="002135BC">
        <w:rPr>
          <w:rFonts w:ascii="Arial" w:hAnsi="Arial" w:cs="Arial"/>
        </w:rPr>
        <w:t xml:space="preserve"> tiempo completo</w:t>
      </w:r>
      <w:r>
        <w:rPr>
          <w:rFonts w:ascii="Arial" w:hAnsi="Arial" w:cs="Arial"/>
        </w:rPr>
        <w:t xml:space="preserve">, </w:t>
      </w:r>
      <w:r w:rsidRPr="002135BC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acultad de </w:t>
      </w:r>
      <w:r w:rsidRPr="002135B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studios </w:t>
      </w:r>
      <w:r w:rsidRPr="002135B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uperiores </w:t>
      </w:r>
      <w:r w:rsidRPr="002135BC">
        <w:rPr>
          <w:rFonts w:ascii="Arial" w:hAnsi="Arial" w:cs="Arial"/>
        </w:rPr>
        <w:t>Iztacala, UNAM</w:t>
      </w:r>
      <w:r>
        <w:rPr>
          <w:rFonts w:ascii="Arial" w:hAnsi="Arial" w:cs="Arial"/>
        </w:rPr>
        <w:t xml:space="preserve">. Correo electrónico: </w:t>
      </w:r>
      <w:hyperlink r:id="rId1" w:history="1">
        <w:r w:rsidRPr="00A909A9">
          <w:rPr>
            <w:rStyle w:val="Hipervnculo"/>
            <w:rFonts w:ascii="Arial" w:hAnsi="Arial" w:cs="Arial"/>
          </w:rPr>
          <w:t>craa38@hotmail.com</w:t>
        </w:r>
      </w:hyperlink>
      <w:r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95C" w:rsidRDefault="00E7795C">
    <w:pPr>
      <w:pStyle w:val="Encabezado"/>
      <w:jc w:val="right"/>
    </w:pPr>
    <w:r w:rsidRPr="00623F1F">
      <w:rPr>
        <w:color w:val="17365D"/>
        <w:lang w:val="es-MX"/>
      </w:rPr>
      <w:t xml:space="preserve">Revista Electrónica de Psicología Iztacala. </w:t>
    </w:r>
    <w:r w:rsidRPr="00B92E46">
      <w:rPr>
        <w:b/>
        <w:i/>
        <w:color w:val="17365D"/>
      </w:rPr>
      <w:t xml:space="preserve">17, </w:t>
    </w:r>
    <w:r w:rsidRPr="00B92E46">
      <w:rPr>
        <w:color w:val="17365D"/>
      </w:rPr>
      <w:t>(1), 2014</w:t>
    </w:r>
    <w:r>
      <w:rPr>
        <w:color w:val="17365D"/>
      </w:rPr>
      <w:t xml:space="preserve">  </w:t>
    </w:r>
    <w:r>
      <w:rPr>
        <w:color w:val="17365D"/>
      </w:rPr>
      <w:tab/>
    </w:r>
    <w:sdt>
      <w:sdtPr>
        <w:id w:val="157539388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36F9C">
          <w:rPr>
            <w:noProof/>
          </w:rPr>
          <w:t>270</w:t>
        </w:r>
        <w:r>
          <w:fldChar w:fldCharType="end"/>
        </w:r>
      </w:sdtContent>
    </w:sdt>
  </w:p>
  <w:p w:rsidR="00E7795C" w:rsidRDefault="00E7795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95C" w:rsidRDefault="00E7795C">
    <w:pPr>
      <w:pStyle w:val="Encabezado"/>
      <w:jc w:val="right"/>
    </w:pPr>
    <w:r w:rsidRPr="00623F1F">
      <w:rPr>
        <w:color w:val="17365D"/>
        <w:lang w:val="es-MX"/>
      </w:rPr>
      <w:t xml:space="preserve">Revista Electrónica de Psicología Iztacala. </w:t>
    </w:r>
    <w:r w:rsidRPr="00B92E46">
      <w:rPr>
        <w:b/>
        <w:i/>
        <w:color w:val="17365D"/>
      </w:rPr>
      <w:t xml:space="preserve">17, </w:t>
    </w:r>
    <w:r w:rsidRPr="00B92E46">
      <w:rPr>
        <w:color w:val="17365D"/>
      </w:rPr>
      <w:t>(1), 2014</w:t>
    </w:r>
    <w:r>
      <w:rPr>
        <w:color w:val="17365D"/>
      </w:rPr>
      <w:t xml:space="preserve">  </w:t>
    </w:r>
    <w:r>
      <w:rPr>
        <w:color w:val="17365D"/>
      </w:rPr>
      <w:tab/>
    </w:r>
    <w:sdt>
      <w:sdtPr>
        <w:id w:val="1045100577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36F9C">
          <w:rPr>
            <w:noProof/>
          </w:rPr>
          <w:t>271</w:t>
        </w:r>
        <w:r>
          <w:fldChar w:fldCharType="end"/>
        </w:r>
      </w:sdtContent>
    </w:sdt>
  </w:p>
  <w:p w:rsidR="00E7795C" w:rsidRDefault="00E7795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6662708"/>
      <w:docPartObj>
        <w:docPartGallery w:val="Page Numbers (Top of Page)"/>
        <w:docPartUnique/>
      </w:docPartObj>
    </w:sdtPr>
    <w:sdtEndPr/>
    <w:sdtContent>
      <w:p w:rsidR="00E7795C" w:rsidRDefault="00E7795C" w:rsidP="00E7795C">
        <w:pPr>
          <w:pStyle w:val="Encabezado"/>
          <w:jc w:val="right"/>
        </w:pPr>
        <w:r w:rsidRPr="00623F1F">
          <w:rPr>
            <w:color w:val="17365D"/>
            <w:lang w:val="es-MX"/>
          </w:rPr>
          <w:t xml:space="preserve">Revista Electrónica de Psicología Iztacala. </w:t>
        </w:r>
        <w:r w:rsidRPr="00B92E46">
          <w:rPr>
            <w:b/>
            <w:i/>
            <w:color w:val="17365D"/>
          </w:rPr>
          <w:t xml:space="preserve">17, </w:t>
        </w:r>
        <w:r w:rsidRPr="00B92E46">
          <w:rPr>
            <w:color w:val="17365D"/>
          </w:rPr>
          <w:t>(1), 2014</w:t>
        </w:r>
        <w:r>
          <w:rPr>
            <w:color w:val="17365D"/>
          </w:rPr>
          <w:t xml:space="preserve">  </w:t>
        </w:r>
        <w:r>
          <w:rPr>
            <w:color w:val="17365D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36F9C">
          <w:rPr>
            <w:noProof/>
          </w:rPr>
          <w:t>269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1B"/>
    <w:rsid w:val="00036F9C"/>
    <w:rsid w:val="00090436"/>
    <w:rsid w:val="001047DD"/>
    <w:rsid w:val="00157C67"/>
    <w:rsid w:val="002135BC"/>
    <w:rsid w:val="00217802"/>
    <w:rsid w:val="003415A8"/>
    <w:rsid w:val="004333B7"/>
    <w:rsid w:val="004A22DB"/>
    <w:rsid w:val="00511F36"/>
    <w:rsid w:val="00532C80"/>
    <w:rsid w:val="0053544C"/>
    <w:rsid w:val="00586A1B"/>
    <w:rsid w:val="00604090"/>
    <w:rsid w:val="006B747C"/>
    <w:rsid w:val="007C3901"/>
    <w:rsid w:val="007E5B4D"/>
    <w:rsid w:val="007F2CFC"/>
    <w:rsid w:val="007F5C7F"/>
    <w:rsid w:val="00852570"/>
    <w:rsid w:val="00895981"/>
    <w:rsid w:val="009D19C8"/>
    <w:rsid w:val="00A217BE"/>
    <w:rsid w:val="00AA7BD8"/>
    <w:rsid w:val="00AB4C3A"/>
    <w:rsid w:val="00B55E5B"/>
    <w:rsid w:val="00B7280B"/>
    <w:rsid w:val="00B95766"/>
    <w:rsid w:val="00BF1D77"/>
    <w:rsid w:val="00C15939"/>
    <w:rsid w:val="00CA5865"/>
    <w:rsid w:val="00CB1264"/>
    <w:rsid w:val="00D04A67"/>
    <w:rsid w:val="00E7795C"/>
    <w:rsid w:val="00E8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895928-91B8-4F7D-99B8-E676872DF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98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SinSuperndiceSubndice">
    <w:name w:val="Estilo Sin Superíndice / Subíndice"/>
    <w:basedOn w:val="Fuentedeprrafopredeter"/>
    <w:rsid w:val="00895981"/>
    <w:rPr>
      <w:rFonts w:ascii="Times New Roman" w:hAnsi="Times New Roman"/>
      <w:dstrike w:val="0"/>
      <w:sz w:val="24"/>
      <w:vertAlign w:val="baseline"/>
    </w:rPr>
  </w:style>
  <w:style w:type="character" w:styleId="Refdenotaalpie">
    <w:name w:val="footnote reference"/>
    <w:basedOn w:val="Fuentedeprrafopredeter"/>
    <w:rsid w:val="00D04A67"/>
    <w:rPr>
      <w:rFonts w:ascii="Times New Roman" w:hAnsi="Times New Roman"/>
      <w:dstrike w:val="0"/>
      <w:sz w:val="20"/>
      <w:vertAlign w:val="superscript"/>
    </w:rPr>
  </w:style>
  <w:style w:type="paragraph" w:styleId="NormalWeb">
    <w:name w:val="Normal (Web)"/>
    <w:basedOn w:val="Normal"/>
    <w:uiPriority w:val="99"/>
    <w:unhideWhenUsed/>
    <w:rsid w:val="00E7795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E7795C"/>
    <w:pPr>
      <w:spacing w:line="360" w:lineRule="auto"/>
      <w:jc w:val="both"/>
    </w:pPr>
    <w:rPr>
      <w:rFonts w:ascii="Arial" w:hAnsi="Arial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7795C"/>
    <w:rPr>
      <w:rFonts w:ascii="Arial" w:hAnsi="Arial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E779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795C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779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795C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7795C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rsid w:val="002135B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2135BC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ifn.unam.mx/images/logos/UNAM_logo-black_4_web.gi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http://www.cifn.unam.mx/images/logos/UNAM_logo-black_4_web.gif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ztacala.unam.mx/carreras/psicologia/psiclin" TargetMode="External"/><Relationship Id="rId1" Type="http://schemas.openxmlformats.org/officeDocument/2006/relationships/hyperlink" Target="http://www.revistas.unam.mx/index.php/repi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ztacala.unam.mx/carreras/psicologia/psiclin" TargetMode="External"/><Relationship Id="rId1" Type="http://schemas.openxmlformats.org/officeDocument/2006/relationships/hyperlink" Target="http://www.revistas.unam.mx/index.php/repi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ztacala.unam.mx/carreras/psicologia/psiclin" TargetMode="External"/><Relationship Id="rId1" Type="http://schemas.openxmlformats.org/officeDocument/2006/relationships/hyperlink" Target="http://www.revistas.unam.mx/index.php/repi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raa38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66D88-259A-4A5C-8255-380FEC28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86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ndaño</dc:creator>
  <cp:keywords/>
  <cp:lastModifiedBy>CRIS</cp:lastModifiedBy>
  <cp:revision>5</cp:revision>
  <cp:lastPrinted>2014-04-07T04:39:00Z</cp:lastPrinted>
  <dcterms:created xsi:type="dcterms:W3CDTF">2014-03-23T02:14:00Z</dcterms:created>
  <dcterms:modified xsi:type="dcterms:W3CDTF">2014-04-07T04:39:00Z</dcterms:modified>
</cp:coreProperties>
</file>